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XSpec="center" w:tblpY="1"/>
        <w:tblW w:w="11467" w:type="dxa"/>
        <w:tblLook w:val="04A0"/>
      </w:tblPr>
      <w:tblGrid>
        <w:gridCol w:w="11467"/>
      </w:tblGrid>
      <w:tr w:rsidR="00A57F53" w:rsidTr="00EF424F">
        <w:trPr>
          <w:trHeight w:val="16034"/>
        </w:trPr>
        <w:tc>
          <w:tcPr>
            <w:tcW w:w="11467" w:type="dxa"/>
            <w:shd w:val="clear" w:color="auto" w:fill="92D050"/>
          </w:tcPr>
          <w:p w:rsidR="00807CA3" w:rsidRPr="00807CA3" w:rsidRDefault="00807CA3" w:rsidP="00EF424F">
            <w:pPr>
              <w:pStyle w:val="Style20"/>
              <w:widowControl/>
              <w:spacing w:before="158"/>
              <w:jc w:val="center"/>
              <w:rPr>
                <w:rStyle w:val="FontStyle83"/>
                <w:rFonts w:ascii="Arial Narrow" w:hAnsi="Arial Narrow"/>
                <w:color w:val="C00000"/>
                <w:sz w:val="36"/>
                <w:szCs w:val="36"/>
                <w:lang w:val="uk-UA" w:eastAsia="uk-UA"/>
              </w:rPr>
            </w:pPr>
            <w:r w:rsidRPr="00807CA3">
              <w:rPr>
                <w:rStyle w:val="FontStyle82"/>
                <w:rFonts w:ascii="Arial Narrow" w:hAnsi="Arial Narrow"/>
                <w:color w:val="C00000"/>
                <w:sz w:val="36"/>
                <w:szCs w:val="36"/>
                <w:lang w:val="uk-UA" w:eastAsia="uk-UA"/>
              </w:rPr>
              <w:t xml:space="preserve">    </w:t>
            </w:r>
            <w:r w:rsidRPr="00807CA3">
              <w:rPr>
                <w:rStyle w:val="FontStyle83"/>
                <w:rFonts w:ascii="Arial Narrow" w:hAnsi="Arial Narrow"/>
                <w:color w:val="C00000"/>
                <w:sz w:val="36"/>
                <w:szCs w:val="36"/>
                <w:lang w:val="uk-UA" w:eastAsia="uk-UA"/>
              </w:rPr>
              <w:t xml:space="preserve"> Практична робота  </w:t>
            </w:r>
          </w:p>
          <w:p w:rsidR="00807CA3" w:rsidRPr="00807CA3" w:rsidRDefault="00807CA3" w:rsidP="00EF424F">
            <w:pPr>
              <w:pStyle w:val="Style53"/>
              <w:widowControl/>
              <w:spacing w:before="53" w:line="221" w:lineRule="exact"/>
              <w:ind w:left="629"/>
              <w:rPr>
                <w:rStyle w:val="FontStyle78"/>
                <w:rFonts w:ascii="Arial Narrow" w:hAnsi="Arial Narrow"/>
                <w:sz w:val="36"/>
                <w:szCs w:val="36"/>
              </w:rPr>
            </w:pPr>
            <w:r w:rsidRPr="00807CA3">
              <w:rPr>
                <w:rStyle w:val="FontStyle82"/>
                <w:rFonts w:ascii="Arial Narrow" w:hAnsi="Arial Narrow"/>
                <w:color w:val="C00000"/>
                <w:sz w:val="36"/>
                <w:szCs w:val="36"/>
                <w:lang w:val="uk-UA" w:eastAsia="uk-UA"/>
              </w:rPr>
              <w:t xml:space="preserve">      Тема:   </w:t>
            </w:r>
            <w:r w:rsidRPr="00807CA3">
              <w:rPr>
                <w:rStyle w:val="FontStyle78"/>
                <w:rFonts w:ascii="Arial Narrow" w:hAnsi="Arial Narrow"/>
                <w:color w:val="C00000"/>
                <w:sz w:val="36"/>
                <w:szCs w:val="36"/>
                <w:lang w:val="uk-UA" w:eastAsia="uk-UA"/>
              </w:rPr>
              <w:t>Визначення місця здоров'я в ієрархії життєвих цінностей</w:t>
            </w:r>
            <w:r w:rsidRPr="00807CA3">
              <w:rPr>
                <w:rStyle w:val="FontStyle78"/>
                <w:rFonts w:ascii="Arial Narrow" w:hAnsi="Arial Narrow"/>
                <w:sz w:val="36"/>
                <w:szCs w:val="36"/>
                <w:lang w:val="uk-UA" w:eastAsia="uk-UA"/>
              </w:rPr>
              <w:t xml:space="preserve"> </w:t>
            </w:r>
          </w:p>
          <w:p w:rsidR="00807CA3" w:rsidRPr="00807CA3" w:rsidRDefault="00807CA3" w:rsidP="00EF424F">
            <w:pPr>
              <w:pStyle w:val="Style53"/>
              <w:widowControl/>
              <w:spacing w:before="53" w:line="221" w:lineRule="exact"/>
              <w:ind w:left="629"/>
              <w:rPr>
                <w:rStyle w:val="FontStyle78"/>
                <w:rFonts w:ascii="Times New Roman" w:hAnsi="Times New Roman" w:cs="Times New Roman"/>
                <w:sz w:val="28"/>
                <w:szCs w:val="28"/>
              </w:rPr>
            </w:pPr>
            <w:r w:rsidRPr="00807CA3">
              <w:rPr>
                <w:rStyle w:val="FontStyle82"/>
                <w:rFonts w:ascii="Times New Roman" w:hAnsi="Times New Roman" w:cs="Times New Roman"/>
                <w:sz w:val="28"/>
                <w:szCs w:val="28"/>
                <w:lang w:val="uk-UA" w:eastAsia="uk-UA"/>
              </w:rPr>
              <w:t xml:space="preserve">     Мета:   </w:t>
            </w:r>
            <w:r w:rsidRPr="00807CA3">
              <w:rPr>
                <w:rStyle w:val="FontStyle78"/>
                <w:rFonts w:ascii="Times New Roman" w:hAnsi="Times New Roman" w:cs="Times New Roman"/>
                <w:sz w:val="28"/>
                <w:szCs w:val="28"/>
                <w:lang w:val="uk-UA" w:eastAsia="uk-UA"/>
              </w:rPr>
              <w:t>навчитися визначати місце здоров'я в ієрархії своїх життєвих цінностей.</w:t>
            </w:r>
          </w:p>
          <w:p w:rsidR="00807CA3" w:rsidRPr="00807CA3" w:rsidRDefault="00807CA3" w:rsidP="00EF424F">
            <w:pPr>
              <w:pStyle w:val="Style6"/>
              <w:widowControl/>
              <w:spacing w:before="130"/>
              <w:jc w:val="center"/>
              <w:rPr>
                <w:rStyle w:val="FontStyle79"/>
                <w:rFonts w:ascii="Times New Roman" w:hAnsi="Times New Roman" w:cs="Times New Roman"/>
                <w:sz w:val="28"/>
                <w:szCs w:val="28"/>
              </w:rPr>
            </w:pPr>
            <w:r w:rsidRPr="00807CA3">
              <w:rPr>
                <w:rStyle w:val="FontStyle79"/>
                <w:rFonts w:ascii="Times New Roman" w:hAnsi="Times New Roman" w:cs="Times New Roman"/>
                <w:sz w:val="28"/>
                <w:szCs w:val="28"/>
                <w:lang w:val="uk-UA" w:eastAsia="uk-UA"/>
              </w:rPr>
              <w:t>Хід роботи</w:t>
            </w:r>
          </w:p>
          <w:p w:rsidR="00807CA3" w:rsidRPr="00807CA3" w:rsidRDefault="00807CA3" w:rsidP="00EF424F">
            <w:pPr>
              <w:pStyle w:val="Style58"/>
              <w:widowControl/>
              <w:spacing w:before="53" w:line="221" w:lineRule="exact"/>
              <w:jc w:val="left"/>
              <w:rPr>
                <w:rStyle w:val="FontStyle81"/>
                <w:rFonts w:ascii="Times New Roman" w:hAnsi="Times New Roman" w:cs="Times New Roman"/>
                <w:sz w:val="28"/>
                <w:szCs w:val="28"/>
              </w:rPr>
            </w:pPr>
            <w:r w:rsidRPr="00807CA3">
              <w:rPr>
                <w:rStyle w:val="FontStyle81"/>
                <w:rFonts w:ascii="Times New Roman" w:hAnsi="Times New Roman" w:cs="Times New Roman"/>
                <w:sz w:val="28"/>
                <w:szCs w:val="28"/>
                <w:lang w:val="uk-UA" w:eastAsia="uk-UA"/>
              </w:rPr>
              <w:t>■ 1. Оцінювання життєвих цінностей</w:t>
            </w:r>
          </w:p>
          <w:p w:rsidR="00807CA3" w:rsidRPr="00807CA3" w:rsidRDefault="00807CA3" w:rsidP="00EF424F">
            <w:pPr>
              <w:pStyle w:val="Style51"/>
              <w:widowControl/>
              <w:ind w:firstLine="446"/>
              <w:rPr>
                <w:rStyle w:val="FontStyle85"/>
                <w:rFonts w:ascii="Times New Roman" w:hAnsi="Times New Roman" w:cs="Times New Roman"/>
                <w:sz w:val="28"/>
                <w:szCs w:val="28"/>
              </w:rPr>
            </w:pPr>
            <w:r w:rsidRPr="00807CA3">
              <w:rPr>
                <w:rStyle w:val="FontStyle85"/>
                <w:rFonts w:ascii="Times New Roman" w:hAnsi="Times New Roman" w:cs="Times New Roman"/>
                <w:sz w:val="28"/>
                <w:szCs w:val="28"/>
                <w:lang w:val="uk-UA" w:eastAsia="uk-UA"/>
              </w:rPr>
              <w:t>Оцініть зазначені в таблиці життєві цінності в балах від 1 до 16. Най</w:t>
            </w:r>
            <w:r w:rsidRPr="00807CA3">
              <w:rPr>
                <w:rStyle w:val="FontStyle85"/>
                <w:rFonts w:ascii="Times New Roman" w:hAnsi="Times New Roman" w:cs="Times New Roman"/>
                <w:sz w:val="28"/>
                <w:szCs w:val="28"/>
                <w:lang w:val="uk-UA" w:eastAsia="uk-UA"/>
              </w:rPr>
              <w:softHyphen/>
              <w:t>вища оцінка — 1, найнижча — 16.</w:t>
            </w:r>
          </w:p>
          <w:p w:rsidR="00807CA3" w:rsidRPr="00807CA3" w:rsidRDefault="00807CA3" w:rsidP="00EF424F">
            <w:pPr>
              <w:pStyle w:val="Style51"/>
              <w:widowControl/>
              <w:ind w:left="461" w:firstLine="0"/>
              <w:jc w:val="left"/>
              <w:rPr>
                <w:rStyle w:val="FontStyle85"/>
                <w:rFonts w:ascii="Times New Roman" w:hAnsi="Times New Roman" w:cs="Times New Roman"/>
                <w:sz w:val="28"/>
                <w:szCs w:val="28"/>
                <w:lang w:val="uk-UA" w:eastAsia="uk-UA"/>
              </w:rPr>
            </w:pPr>
            <w:r w:rsidRPr="00807CA3">
              <w:rPr>
                <w:rStyle w:val="FontStyle85"/>
                <w:rFonts w:ascii="Times New Roman" w:hAnsi="Times New Roman" w:cs="Times New Roman"/>
                <w:sz w:val="28"/>
                <w:szCs w:val="28"/>
                <w:lang w:val="uk-UA" w:eastAsia="uk-UA"/>
              </w:rPr>
              <w:t>Кожну оцінку можна використовувати тільки один раз.</w:t>
            </w:r>
          </w:p>
          <w:p w:rsidR="00807CA3" w:rsidRPr="00807CA3" w:rsidRDefault="00807CA3" w:rsidP="00EF424F">
            <w:pPr>
              <w:pStyle w:val="Style29"/>
              <w:widowControl/>
              <w:spacing w:before="82"/>
              <w:jc w:val="center"/>
              <w:rPr>
                <w:rStyle w:val="FontStyle76"/>
                <w:rFonts w:ascii="Times New Roman" w:hAnsi="Times New Roman" w:cs="Times New Roman"/>
                <w:sz w:val="28"/>
                <w:szCs w:val="28"/>
              </w:rPr>
            </w:pPr>
            <w:r w:rsidRPr="00807CA3">
              <w:rPr>
                <w:rStyle w:val="FontStyle76"/>
                <w:rFonts w:ascii="Times New Roman" w:hAnsi="Times New Roman" w:cs="Times New Roman"/>
                <w:sz w:val="28"/>
                <w:szCs w:val="28"/>
                <w:lang w:val="uk-UA" w:eastAsia="uk-UA"/>
              </w:rPr>
              <w:t>Визначення місця здоров'я в ієрархії життєвих цінностей</w:t>
            </w:r>
          </w:p>
          <w:p w:rsidR="00807CA3" w:rsidRPr="00807CA3" w:rsidRDefault="00807CA3" w:rsidP="00EF424F">
            <w:pPr>
              <w:widowControl/>
              <w:spacing w:after="34" w:line="1" w:lineRule="exact"/>
              <w:rPr>
                <w:rFonts w:ascii="Times New Roman" w:hAnsi="Times New Roman" w:cs="Times New Roman"/>
              </w:rPr>
            </w:pPr>
          </w:p>
          <w:tbl>
            <w:tblPr>
              <w:tblW w:w="0" w:type="auto"/>
              <w:tblCellMar>
                <w:left w:w="40" w:type="dxa"/>
                <w:right w:w="40" w:type="dxa"/>
              </w:tblCellMar>
              <w:tblLook w:val="00A0"/>
            </w:tblPr>
            <w:tblGrid>
              <w:gridCol w:w="8054"/>
              <w:gridCol w:w="2299"/>
            </w:tblGrid>
            <w:tr w:rsidR="00807CA3" w:rsidRPr="00807CA3" w:rsidTr="00807CA3">
              <w:trPr>
                <w:trHeight w:val="291"/>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40" w:lineRule="auto"/>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1. Самостійність як незалежність у судженнях та оцінках</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r w:rsidR="00807CA3" w:rsidRPr="00807CA3" w:rsidTr="00807CA3">
              <w:trPr>
                <w:trHeight w:val="211"/>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02" w:lineRule="exact"/>
                    <w:rPr>
                      <w:rStyle w:val="FontStyle84"/>
                      <w:rFonts w:ascii="Times New Roman" w:hAnsi="Times New Roman" w:cs="Times New Roman"/>
                      <w:sz w:val="28"/>
                      <w:szCs w:val="28"/>
                      <w:lang w:val="uk-UA"/>
                    </w:rPr>
                  </w:pPr>
                  <w:r w:rsidRPr="00807CA3">
                    <w:rPr>
                      <w:rStyle w:val="FontStyle84"/>
                      <w:rFonts w:ascii="Times New Roman" w:eastAsia="Times New Roman" w:hAnsi="Times New Roman" w:cs="Times New Roman"/>
                      <w:sz w:val="28"/>
                      <w:szCs w:val="28"/>
                      <w:lang w:val="uk-UA" w:eastAsia="uk-UA"/>
                    </w:rPr>
                    <w:t>2. Упевненість у собі (незалежність від внутрішніх протиріч і сумнівів)</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lang w:val="uk-UA"/>
                    </w:rPr>
                  </w:pPr>
                </w:p>
              </w:tc>
            </w:tr>
            <w:tr w:rsidR="00807CA3" w:rsidRPr="00807CA3" w:rsidTr="00807CA3">
              <w:trPr>
                <w:trHeight w:val="189"/>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02" w:lineRule="exact"/>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3. Матеріальна забезпеченість (відсутність матеріальних труднощів у житті)</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r w:rsidR="00807CA3" w:rsidRPr="00807CA3" w:rsidTr="00807CA3">
              <w:trPr>
                <w:trHeight w:val="305"/>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40" w:lineRule="auto"/>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4. Здоров'я (фізичне й психічне)</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r w:rsidR="00807CA3" w:rsidRPr="00807CA3" w:rsidTr="00807CA3">
              <w:trPr>
                <w:trHeight w:val="142"/>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02" w:lineRule="exact"/>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5. Задоволення (життя, сповнене задоволень, приємного про</w:t>
                  </w:r>
                  <w:r w:rsidRPr="00807CA3">
                    <w:rPr>
                      <w:rStyle w:val="FontStyle84"/>
                      <w:rFonts w:ascii="Times New Roman" w:eastAsia="Times New Roman" w:hAnsi="Times New Roman" w:cs="Times New Roman"/>
                      <w:sz w:val="28"/>
                      <w:szCs w:val="28"/>
                      <w:lang w:val="uk-UA" w:eastAsia="uk-UA"/>
                    </w:rPr>
                    <w:softHyphen/>
                    <w:t>ведення часу, безліч розваг)</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r w:rsidR="00807CA3" w:rsidRPr="00807CA3" w:rsidTr="00807CA3">
              <w:trPr>
                <w:trHeight w:val="305"/>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40" w:lineRule="auto"/>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6. Цікава робота</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r w:rsidR="00807CA3" w:rsidRPr="00807CA3" w:rsidTr="00807CA3">
              <w:trPr>
                <w:trHeight w:val="253"/>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40" w:lineRule="auto"/>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7. Любов (духовна й фізична близькість із коханою людиною)</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r w:rsidR="00807CA3" w:rsidRPr="00807CA3" w:rsidTr="00807CA3">
              <w:trPr>
                <w:trHeight w:val="291"/>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40" w:lineRule="auto"/>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8. Свобода й незалежність у вчинках і діях</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r w:rsidR="00807CA3" w:rsidRPr="00807CA3" w:rsidTr="00807CA3">
              <w:trPr>
                <w:trHeight w:val="305"/>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40" w:lineRule="auto"/>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9. Краса (відчуття прекрасного в природі й мистецтві)</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r w:rsidR="00807CA3" w:rsidRPr="00807CA3" w:rsidTr="00807CA3">
              <w:trPr>
                <w:trHeight w:val="291"/>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40" w:lineRule="auto"/>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10. Гарні й вірні друзі</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r w:rsidR="00807CA3" w:rsidRPr="00807CA3" w:rsidTr="00807CA3">
              <w:trPr>
                <w:trHeight w:val="237"/>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02" w:lineRule="exact"/>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11. Пізнання (можливість самоосвіти, розширення кругозору, інтелектуального розвитку)</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r w:rsidR="00807CA3" w:rsidRPr="00807CA3" w:rsidTr="00807CA3">
              <w:trPr>
                <w:trHeight w:val="305"/>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40" w:lineRule="auto"/>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12. Щасливе сімейне життя</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r w:rsidR="00807CA3" w:rsidRPr="00807CA3" w:rsidTr="00807CA3">
              <w:trPr>
                <w:trHeight w:val="291"/>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40" w:lineRule="auto"/>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13. Творчість (можливість творчої діяльності)</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r w:rsidR="00807CA3" w:rsidRPr="00807CA3" w:rsidTr="00807CA3">
              <w:trPr>
                <w:trHeight w:val="167"/>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02" w:lineRule="exact"/>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14. Суспільне визнання (повага з боку інших людей, колекти</w:t>
                  </w:r>
                  <w:r w:rsidRPr="00807CA3">
                    <w:rPr>
                      <w:rStyle w:val="FontStyle84"/>
                      <w:rFonts w:ascii="Times New Roman" w:eastAsia="Times New Roman" w:hAnsi="Times New Roman" w:cs="Times New Roman"/>
                      <w:sz w:val="28"/>
                      <w:szCs w:val="28"/>
                      <w:lang w:val="uk-UA" w:eastAsia="uk-UA"/>
                    </w:rPr>
                    <w:softHyphen/>
                    <w:t>ву, товаришів)</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r w:rsidR="00807CA3" w:rsidRPr="00807CA3" w:rsidTr="00807CA3">
              <w:trPr>
                <w:trHeight w:val="305"/>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40" w:lineRule="auto"/>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15. Активне діяльне життя</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r w:rsidR="00807CA3" w:rsidRPr="00807CA3" w:rsidTr="00807CA3">
              <w:trPr>
                <w:trHeight w:val="291"/>
              </w:trPr>
              <w:tc>
                <w:tcPr>
                  <w:tcW w:w="8054" w:type="dxa"/>
                  <w:tcBorders>
                    <w:top w:val="single" w:sz="6" w:space="0" w:color="auto"/>
                    <w:left w:val="single" w:sz="6" w:space="0" w:color="auto"/>
                    <w:bottom w:val="single" w:sz="6" w:space="0" w:color="auto"/>
                    <w:right w:val="single" w:sz="6" w:space="0" w:color="auto"/>
                  </w:tcBorders>
                  <w:hideMark/>
                </w:tcPr>
                <w:p w:rsidR="00807CA3" w:rsidRPr="00807CA3" w:rsidRDefault="00807CA3" w:rsidP="00EF424F">
                  <w:pPr>
                    <w:pStyle w:val="Style33"/>
                    <w:framePr w:hSpace="180" w:wrap="around" w:vAnchor="page" w:hAnchor="margin" w:xAlign="center" w:y="1"/>
                    <w:widowControl/>
                    <w:spacing w:line="240" w:lineRule="auto"/>
                    <w:rPr>
                      <w:rStyle w:val="FontStyle84"/>
                      <w:rFonts w:ascii="Times New Roman" w:hAnsi="Times New Roman" w:cs="Times New Roman"/>
                      <w:sz w:val="28"/>
                      <w:szCs w:val="28"/>
                    </w:rPr>
                  </w:pPr>
                  <w:r w:rsidRPr="00807CA3">
                    <w:rPr>
                      <w:rStyle w:val="FontStyle84"/>
                      <w:rFonts w:ascii="Times New Roman" w:eastAsia="Times New Roman" w:hAnsi="Times New Roman" w:cs="Times New Roman"/>
                      <w:sz w:val="28"/>
                      <w:szCs w:val="28"/>
                      <w:lang w:val="uk-UA" w:eastAsia="uk-UA"/>
                    </w:rPr>
                    <w:t>16. Рівність (братерство, рівні можливості для всіх)</w:t>
                  </w:r>
                </w:p>
              </w:tc>
              <w:tc>
                <w:tcPr>
                  <w:tcW w:w="2299" w:type="dxa"/>
                  <w:tcBorders>
                    <w:top w:val="single" w:sz="6" w:space="0" w:color="auto"/>
                    <w:left w:val="single" w:sz="6" w:space="0" w:color="auto"/>
                    <w:bottom w:val="single" w:sz="6" w:space="0" w:color="auto"/>
                    <w:right w:val="single" w:sz="6" w:space="0" w:color="auto"/>
                  </w:tcBorders>
                </w:tcPr>
                <w:p w:rsidR="00807CA3" w:rsidRPr="00807CA3" w:rsidRDefault="00807CA3" w:rsidP="00EF424F">
                  <w:pPr>
                    <w:pStyle w:val="Style32"/>
                    <w:framePr w:hSpace="180" w:wrap="around" w:vAnchor="page" w:hAnchor="margin" w:xAlign="center" w:y="1"/>
                    <w:widowControl/>
                    <w:spacing w:line="276" w:lineRule="auto"/>
                    <w:rPr>
                      <w:rFonts w:ascii="Times New Roman" w:eastAsia="Times New Roman" w:hAnsi="Times New Roman" w:cs="Times New Roman"/>
                    </w:rPr>
                  </w:pPr>
                </w:p>
              </w:tc>
            </w:tr>
          </w:tbl>
          <w:p w:rsidR="00807CA3" w:rsidRPr="00807CA3" w:rsidRDefault="00807CA3" w:rsidP="00EF424F">
            <w:pPr>
              <w:pStyle w:val="Style58"/>
              <w:widowControl/>
              <w:tabs>
                <w:tab w:val="left" w:pos="269"/>
              </w:tabs>
              <w:spacing w:before="48"/>
              <w:jc w:val="left"/>
              <w:rPr>
                <w:rStyle w:val="FontStyle81"/>
                <w:rFonts w:ascii="Times New Roman" w:hAnsi="Times New Roman" w:cs="Times New Roman"/>
                <w:sz w:val="28"/>
                <w:szCs w:val="28"/>
                <w:lang w:val="uk-UA" w:eastAsia="uk-UA"/>
              </w:rPr>
            </w:pPr>
            <w:r w:rsidRPr="00807CA3">
              <w:rPr>
                <w:rStyle w:val="FontStyle85"/>
                <w:rFonts w:ascii="Times New Roman" w:hAnsi="Times New Roman" w:cs="Times New Roman"/>
                <w:sz w:val="28"/>
                <w:szCs w:val="28"/>
                <w:lang w:val="uk-UA" w:eastAsia="uk-UA"/>
              </w:rPr>
              <w:t>■</w:t>
            </w:r>
            <w:r w:rsidRPr="00807CA3">
              <w:rPr>
                <w:rStyle w:val="FontStyle85"/>
                <w:rFonts w:ascii="Times New Roman" w:hAnsi="Times New Roman" w:cs="Times New Roman"/>
                <w:sz w:val="28"/>
                <w:szCs w:val="28"/>
                <w:lang w:val="uk-UA" w:eastAsia="uk-UA"/>
              </w:rPr>
              <w:tab/>
            </w:r>
            <w:r w:rsidRPr="00807CA3">
              <w:rPr>
                <w:rStyle w:val="FontStyle81"/>
                <w:rFonts w:ascii="Times New Roman" w:hAnsi="Times New Roman" w:cs="Times New Roman"/>
                <w:sz w:val="28"/>
                <w:szCs w:val="28"/>
                <w:lang w:val="uk-UA" w:eastAsia="uk-UA"/>
              </w:rPr>
              <w:t>2. Формулювання висновків.</w:t>
            </w:r>
          </w:p>
          <w:p w:rsidR="00807CA3" w:rsidRPr="00807CA3" w:rsidRDefault="00807CA3" w:rsidP="00EF424F">
            <w:pPr>
              <w:pStyle w:val="Style15"/>
              <w:widowControl/>
              <w:spacing w:before="67" w:line="216" w:lineRule="exact"/>
              <w:ind w:firstLine="0"/>
              <w:rPr>
                <w:rStyle w:val="FontStyle85"/>
                <w:rFonts w:ascii="Times New Roman" w:hAnsi="Times New Roman" w:cs="Times New Roman"/>
                <w:sz w:val="28"/>
                <w:szCs w:val="28"/>
              </w:rPr>
            </w:pPr>
            <w:r>
              <w:rPr>
                <w:rStyle w:val="FontStyle85"/>
                <w:rFonts w:ascii="Times New Roman" w:hAnsi="Times New Roman" w:cs="Times New Roman"/>
                <w:spacing w:val="40"/>
                <w:sz w:val="28"/>
                <w:szCs w:val="28"/>
                <w:lang w:val="uk-UA" w:eastAsia="uk-UA"/>
              </w:rPr>
              <w:t xml:space="preserve"> </w:t>
            </w:r>
          </w:p>
          <w:p w:rsidR="00807CA3" w:rsidRPr="00807CA3" w:rsidRDefault="00807CA3" w:rsidP="00EF424F">
            <w:pPr>
              <w:pStyle w:val="Style23"/>
              <w:widowControl/>
              <w:numPr>
                <w:ilvl w:val="0"/>
                <w:numId w:val="1"/>
              </w:numPr>
              <w:tabs>
                <w:tab w:val="left" w:pos="269"/>
              </w:tabs>
              <w:spacing w:before="5" w:line="216" w:lineRule="exact"/>
              <w:rPr>
                <w:rStyle w:val="FontStyle85"/>
                <w:rFonts w:ascii="Times New Roman" w:hAnsi="Times New Roman" w:cs="Times New Roman"/>
                <w:sz w:val="28"/>
                <w:szCs w:val="28"/>
                <w:lang w:val="uk-UA" w:eastAsia="uk-UA"/>
              </w:rPr>
            </w:pPr>
            <w:r w:rsidRPr="00807CA3">
              <w:rPr>
                <w:rStyle w:val="FontStyle85"/>
                <w:rFonts w:ascii="Times New Roman" w:hAnsi="Times New Roman" w:cs="Times New Roman"/>
                <w:sz w:val="28"/>
                <w:szCs w:val="28"/>
                <w:lang w:val="uk-UA" w:eastAsia="uk-UA"/>
              </w:rPr>
              <w:t>Як формуються життєві цінності?</w:t>
            </w:r>
          </w:p>
          <w:p w:rsidR="00807CA3" w:rsidRPr="00807CA3" w:rsidRDefault="00807CA3" w:rsidP="00EF424F">
            <w:pPr>
              <w:pStyle w:val="Style23"/>
              <w:widowControl/>
              <w:numPr>
                <w:ilvl w:val="0"/>
                <w:numId w:val="1"/>
              </w:numPr>
              <w:tabs>
                <w:tab w:val="left" w:pos="269"/>
              </w:tabs>
              <w:spacing w:before="5" w:line="216" w:lineRule="exact"/>
              <w:rPr>
                <w:rStyle w:val="FontStyle85"/>
                <w:rFonts w:ascii="Times New Roman" w:hAnsi="Times New Roman" w:cs="Times New Roman"/>
                <w:sz w:val="28"/>
                <w:szCs w:val="28"/>
                <w:lang w:val="uk-UA" w:eastAsia="uk-UA"/>
              </w:rPr>
            </w:pPr>
            <w:r w:rsidRPr="00807CA3">
              <w:rPr>
                <w:rStyle w:val="FontStyle85"/>
                <w:rFonts w:ascii="Times New Roman" w:hAnsi="Times New Roman" w:cs="Times New Roman"/>
                <w:sz w:val="28"/>
                <w:szCs w:val="28"/>
                <w:lang w:val="uk-UA" w:eastAsia="uk-UA"/>
              </w:rPr>
              <w:t>За якими критеріями можна судити про життєві цінності людей?</w:t>
            </w:r>
          </w:p>
          <w:p w:rsidR="00807CA3" w:rsidRPr="00807CA3" w:rsidRDefault="00807CA3" w:rsidP="00EF424F">
            <w:pPr>
              <w:pStyle w:val="Style23"/>
              <w:widowControl/>
              <w:numPr>
                <w:ilvl w:val="0"/>
                <w:numId w:val="1"/>
              </w:numPr>
              <w:tabs>
                <w:tab w:val="left" w:pos="269"/>
              </w:tabs>
              <w:spacing w:before="5" w:line="216" w:lineRule="exact"/>
              <w:rPr>
                <w:rStyle w:val="FontStyle85"/>
                <w:rFonts w:ascii="Times New Roman" w:hAnsi="Times New Roman" w:cs="Times New Roman"/>
                <w:sz w:val="28"/>
                <w:szCs w:val="28"/>
                <w:lang w:val="uk-UA" w:eastAsia="uk-UA"/>
              </w:rPr>
            </w:pPr>
            <w:r w:rsidRPr="00807CA3">
              <w:rPr>
                <w:rStyle w:val="FontStyle85"/>
                <w:rFonts w:ascii="Times New Roman" w:hAnsi="Times New Roman" w:cs="Times New Roman"/>
                <w:sz w:val="28"/>
                <w:szCs w:val="28"/>
                <w:lang w:val="uk-UA" w:eastAsia="uk-UA"/>
              </w:rPr>
              <w:t>Наведіть приклади власних важливих життєвих цінностей.</w:t>
            </w:r>
          </w:p>
          <w:p w:rsidR="00807CA3" w:rsidRPr="00807CA3" w:rsidRDefault="00807CA3" w:rsidP="00EF424F">
            <w:pPr>
              <w:pStyle w:val="Style23"/>
              <w:widowControl/>
              <w:numPr>
                <w:ilvl w:val="0"/>
                <w:numId w:val="1"/>
              </w:numPr>
              <w:tabs>
                <w:tab w:val="left" w:pos="269"/>
              </w:tabs>
              <w:spacing w:before="5" w:line="216" w:lineRule="exact"/>
              <w:rPr>
                <w:rStyle w:val="FontStyle85"/>
                <w:rFonts w:ascii="Times New Roman" w:hAnsi="Times New Roman" w:cs="Times New Roman"/>
                <w:sz w:val="28"/>
                <w:szCs w:val="28"/>
                <w:lang w:val="uk-UA" w:eastAsia="uk-UA"/>
              </w:rPr>
            </w:pPr>
            <w:r w:rsidRPr="00807CA3">
              <w:rPr>
                <w:rStyle w:val="FontStyle85"/>
                <w:rFonts w:ascii="Times New Roman" w:hAnsi="Times New Roman" w:cs="Times New Roman"/>
                <w:sz w:val="28"/>
                <w:szCs w:val="28"/>
                <w:lang w:val="uk-UA" w:eastAsia="uk-UA"/>
              </w:rPr>
              <w:t>Яке місце має посідати здоров'я в системі життєвих цінностей і чому?</w:t>
            </w:r>
          </w:p>
          <w:p w:rsidR="00807CA3" w:rsidRPr="00807CA3" w:rsidRDefault="00807CA3" w:rsidP="00EF424F">
            <w:pPr>
              <w:pStyle w:val="Style23"/>
              <w:widowControl/>
              <w:numPr>
                <w:ilvl w:val="0"/>
                <w:numId w:val="1"/>
              </w:numPr>
              <w:tabs>
                <w:tab w:val="left" w:pos="269"/>
              </w:tabs>
              <w:spacing w:before="5" w:line="216" w:lineRule="exact"/>
              <w:rPr>
                <w:rStyle w:val="FontStyle85"/>
                <w:rFonts w:ascii="Times New Roman" w:hAnsi="Times New Roman" w:cs="Times New Roman"/>
                <w:sz w:val="28"/>
                <w:szCs w:val="28"/>
                <w:lang w:val="uk-UA" w:eastAsia="uk-UA"/>
              </w:rPr>
            </w:pPr>
            <w:r w:rsidRPr="00807CA3">
              <w:rPr>
                <w:rStyle w:val="FontStyle85"/>
                <w:rFonts w:ascii="Times New Roman" w:hAnsi="Times New Roman" w:cs="Times New Roman"/>
                <w:sz w:val="28"/>
                <w:szCs w:val="28"/>
                <w:lang w:val="uk-UA" w:eastAsia="uk-UA"/>
              </w:rPr>
              <w:t>Чому здоров'я батьків часто для підлітка є більш значущим, аніж власне здоров'я?</w:t>
            </w:r>
          </w:p>
          <w:p w:rsidR="00807CA3" w:rsidRPr="00807CA3" w:rsidRDefault="00807CA3" w:rsidP="00EF424F">
            <w:pPr>
              <w:pStyle w:val="Style23"/>
              <w:widowControl/>
              <w:numPr>
                <w:ilvl w:val="0"/>
                <w:numId w:val="1"/>
              </w:numPr>
              <w:tabs>
                <w:tab w:val="left" w:pos="269"/>
              </w:tabs>
              <w:spacing w:before="5" w:line="216" w:lineRule="exact"/>
              <w:rPr>
                <w:rStyle w:val="FontStyle85"/>
                <w:rFonts w:ascii="Times New Roman" w:hAnsi="Times New Roman" w:cs="Times New Roman"/>
                <w:sz w:val="28"/>
                <w:szCs w:val="28"/>
                <w:lang w:val="uk-UA" w:eastAsia="uk-UA"/>
              </w:rPr>
            </w:pPr>
            <w:r w:rsidRPr="00807CA3">
              <w:rPr>
                <w:rStyle w:val="FontStyle85"/>
                <w:rFonts w:ascii="Times New Roman" w:hAnsi="Times New Roman" w:cs="Times New Roman"/>
                <w:sz w:val="28"/>
                <w:szCs w:val="28"/>
                <w:lang w:val="uk-UA" w:eastAsia="uk-UA"/>
              </w:rPr>
              <w:t>У чому переваги здорового способу життя?</w:t>
            </w:r>
          </w:p>
          <w:p w:rsidR="00807CA3" w:rsidRPr="00807CA3" w:rsidRDefault="00807CA3" w:rsidP="00EF424F">
            <w:pPr>
              <w:pStyle w:val="Style23"/>
              <w:widowControl/>
              <w:numPr>
                <w:ilvl w:val="0"/>
                <w:numId w:val="1"/>
              </w:numPr>
              <w:tabs>
                <w:tab w:val="left" w:pos="0"/>
              </w:tabs>
              <w:spacing w:before="5" w:line="216" w:lineRule="exact"/>
              <w:rPr>
                <w:rStyle w:val="FontStyle85"/>
                <w:rFonts w:ascii="Times New Roman" w:hAnsi="Times New Roman" w:cs="Times New Roman"/>
                <w:sz w:val="28"/>
                <w:szCs w:val="28"/>
                <w:lang w:val="uk-UA" w:eastAsia="uk-UA"/>
              </w:rPr>
            </w:pPr>
            <w:r w:rsidRPr="00807CA3">
              <w:rPr>
                <w:rStyle w:val="FontStyle85"/>
                <w:rFonts w:ascii="Times New Roman" w:hAnsi="Times New Roman" w:cs="Times New Roman"/>
                <w:sz w:val="28"/>
                <w:szCs w:val="28"/>
                <w:lang w:val="uk-UA" w:eastAsia="uk-UA"/>
              </w:rPr>
              <w:t>У чому полягає психологічна безпека людини?</w:t>
            </w:r>
          </w:p>
          <w:p w:rsidR="00807CA3" w:rsidRPr="00807CA3" w:rsidRDefault="00807CA3" w:rsidP="00EF424F">
            <w:pPr>
              <w:pStyle w:val="Style23"/>
              <w:widowControl/>
              <w:numPr>
                <w:ilvl w:val="0"/>
                <w:numId w:val="1"/>
              </w:numPr>
              <w:tabs>
                <w:tab w:val="left" w:pos="0"/>
              </w:tabs>
              <w:spacing w:before="5" w:line="216" w:lineRule="exact"/>
              <w:rPr>
                <w:rStyle w:val="FontStyle85"/>
                <w:rFonts w:ascii="Times New Roman" w:hAnsi="Times New Roman" w:cs="Times New Roman"/>
                <w:sz w:val="28"/>
                <w:szCs w:val="28"/>
                <w:lang w:val="uk-UA" w:eastAsia="uk-UA"/>
              </w:rPr>
            </w:pPr>
            <w:r w:rsidRPr="00807CA3">
              <w:rPr>
                <w:rStyle w:val="FontStyle85"/>
                <w:rFonts w:ascii="Times New Roman" w:hAnsi="Times New Roman" w:cs="Times New Roman"/>
                <w:sz w:val="28"/>
                <w:szCs w:val="28"/>
                <w:lang w:val="uk-UA" w:eastAsia="uk-UA"/>
              </w:rPr>
              <w:t>На яких психологічних і моральних основах будуються принципи без</w:t>
            </w:r>
            <w:r w:rsidRPr="00807CA3">
              <w:rPr>
                <w:rStyle w:val="FontStyle85"/>
                <w:rFonts w:ascii="Times New Roman" w:hAnsi="Times New Roman" w:cs="Times New Roman"/>
                <w:sz w:val="28"/>
                <w:szCs w:val="28"/>
                <w:lang w:val="uk-UA" w:eastAsia="uk-UA"/>
              </w:rPr>
              <w:softHyphen/>
              <w:t>пеки людини?</w:t>
            </w:r>
          </w:p>
          <w:p w:rsidR="00807CA3" w:rsidRPr="00807CA3" w:rsidRDefault="00807CA3" w:rsidP="00EF424F">
            <w:pPr>
              <w:pStyle w:val="Style23"/>
              <w:widowControl/>
              <w:numPr>
                <w:ilvl w:val="0"/>
                <w:numId w:val="1"/>
              </w:numPr>
              <w:tabs>
                <w:tab w:val="left" w:pos="0"/>
              </w:tabs>
              <w:spacing w:before="5" w:line="216" w:lineRule="exact"/>
              <w:rPr>
                <w:rStyle w:val="FontStyle85"/>
                <w:rFonts w:ascii="Times New Roman" w:hAnsi="Times New Roman" w:cs="Times New Roman"/>
                <w:sz w:val="28"/>
                <w:szCs w:val="28"/>
                <w:lang w:val="uk-UA" w:eastAsia="uk-UA"/>
              </w:rPr>
            </w:pPr>
            <w:r w:rsidRPr="00807CA3">
              <w:rPr>
                <w:rStyle w:val="FontStyle85"/>
                <w:rFonts w:ascii="Times New Roman" w:hAnsi="Times New Roman" w:cs="Times New Roman"/>
                <w:sz w:val="28"/>
                <w:szCs w:val="28"/>
                <w:lang w:val="uk-UA" w:eastAsia="uk-UA"/>
              </w:rPr>
              <w:t>Як можуть впливати на психіку людини нові інформаційні технології й засоби масової комунікації?</w:t>
            </w:r>
          </w:p>
          <w:p w:rsidR="00A57F53" w:rsidRDefault="00A57F53" w:rsidP="00EF424F">
            <w:pPr>
              <w:rPr>
                <w:lang w:val="uk-UA"/>
              </w:rPr>
            </w:pPr>
          </w:p>
          <w:p w:rsidR="003E6DF9" w:rsidRDefault="003E6DF9" w:rsidP="00EF424F">
            <w:pPr>
              <w:rPr>
                <w:lang w:val="uk-UA"/>
              </w:rPr>
            </w:pPr>
          </w:p>
          <w:p w:rsidR="003E6DF9" w:rsidRPr="003E6DF9" w:rsidRDefault="003E6DF9" w:rsidP="00EF424F">
            <w:pPr>
              <w:jc w:val="center"/>
              <w:rPr>
                <w:b/>
                <w:i/>
                <w:color w:val="C00000"/>
                <w:sz w:val="36"/>
                <w:szCs w:val="36"/>
                <w:u w:val="single"/>
                <w:lang w:val="uk-UA"/>
              </w:rPr>
            </w:pPr>
          </w:p>
          <w:p w:rsidR="003E6DF9" w:rsidRPr="003E6DF9" w:rsidRDefault="003E6DF9" w:rsidP="00EF424F">
            <w:pPr>
              <w:jc w:val="center"/>
              <w:rPr>
                <w:b/>
                <w:i/>
                <w:color w:val="C00000"/>
                <w:sz w:val="36"/>
                <w:szCs w:val="36"/>
                <w:u w:val="single"/>
                <w:lang w:val="uk-UA"/>
              </w:rPr>
            </w:pPr>
            <w:r w:rsidRPr="003E6DF9">
              <w:rPr>
                <w:b/>
                <w:i/>
                <w:color w:val="C00000"/>
                <w:sz w:val="36"/>
                <w:szCs w:val="36"/>
                <w:u w:val="single"/>
                <w:lang w:val="uk-UA"/>
              </w:rPr>
              <w:t>Тест "Вплив звичок на здоров"я"</w:t>
            </w:r>
          </w:p>
          <w:p w:rsidR="003E6DF9" w:rsidRPr="003E6DF9" w:rsidRDefault="003E6DF9" w:rsidP="00EF424F">
            <w:pPr>
              <w:rPr>
                <w:lang w:val="uk-UA"/>
              </w:rPr>
            </w:pPr>
          </w:p>
          <w:p w:rsidR="003E6DF9" w:rsidRPr="003E6DF9" w:rsidRDefault="003E6DF9" w:rsidP="00EF424F">
            <w:pPr>
              <w:rPr>
                <w:b/>
                <w:i/>
                <w:u w:val="single"/>
                <w:lang w:val="uk-UA"/>
              </w:rPr>
            </w:pPr>
            <w:r w:rsidRPr="003E6DF9">
              <w:rPr>
                <w:lang w:val="uk-UA"/>
              </w:rPr>
              <w:t xml:space="preserve"> </w:t>
            </w:r>
            <w:r w:rsidRPr="003E6DF9">
              <w:rPr>
                <w:b/>
                <w:i/>
                <w:u w:val="single"/>
                <w:lang w:val="uk-UA"/>
              </w:rPr>
              <w:t>Обери свій варіант відповіді</w:t>
            </w:r>
          </w:p>
          <w:p w:rsidR="003E6DF9" w:rsidRPr="003E6DF9" w:rsidRDefault="003E6DF9" w:rsidP="00EF424F">
            <w:pPr>
              <w:rPr>
                <w:b/>
                <w:i/>
                <w:u w:val="single"/>
                <w:lang w:val="uk-UA"/>
              </w:rPr>
            </w:pPr>
          </w:p>
          <w:p w:rsidR="003E6DF9" w:rsidRPr="003E6DF9" w:rsidRDefault="003E6DF9" w:rsidP="00EF424F">
            <w:pPr>
              <w:rPr>
                <w:u w:val="single"/>
                <w:lang w:val="uk-UA"/>
              </w:rPr>
            </w:pPr>
            <w:r w:rsidRPr="003E6DF9">
              <w:rPr>
                <w:u w:val="single"/>
                <w:lang w:val="uk-UA"/>
              </w:rPr>
              <w:t>1. Як часто ти миєш руки?</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Близько 20 разів на день — 0 балів.</w:t>
            </w:r>
          </w:p>
          <w:p w:rsidR="003E6DF9" w:rsidRPr="003E6DF9" w:rsidRDefault="003E6DF9" w:rsidP="00EF424F">
            <w:pPr>
              <w:rPr>
                <w:lang w:val="uk-UA"/>
              </w:rPr>
            </w:pPr>
            <w:r w:rsidRPr="003E6DF9">
              <w:rPr>
                <w:lang w:val="uk-UA"/>
              </w:rPr>
              <w:t>Тільки перед їдою й після прибирання — І бал.</w:t>
            </w:r>
          </w:p>
          <w:p w:rsidR="003E6DF9" w:rsidRPr="003E6DF9" w:rsidRDefault="003E6DF9" w:rsidP="00EF424F">
            <w:pPr>
              <w:rPr>
                <w:lang w:val="uk-UA"/>
              </w:rPr>
            </w:pPr>
            <w:r w:rsidRPr="003E6DF9">
              <w:rPr>
                <w:lang w:val="uk-UA"/>
              </w:rPr>
              <w:t>Завжди, якщо вони брудні — 4 бали.</w:t>
            </w:r>
          </w:p>
          <w:p w:rsidR="003E6DF9" w:rsidRPr="003E6DF9" w:rsidRDefault="003E6DF9" w:rsidP="00EF424F">
            <w:pPr>
              <w:rPr>
                <w:lang w:val="uk-UA"/>
              </w:rPr>
            </w:pPr>
          </w:p>
          <w:p w:rsidR="003E6DF9" w:rsidRPr="003E6DF9" w:rsidRDefault="003E6DF9" w:rsidP="00EF424F">
            <w:pPr>
              <w:rPr>
                <w:u w:val="single"/>
                <w:lang w:val="uk-UA"/>
              </w:rPr>
            </w:pPr>
            <w:r w:rsidRPr="003E6DF9">
              <w:rPr>
                <w:u w:val="single"/>
                <w:lang w:val="uk-UA"/>
              </w:rPr>
              <w:t xml:space="preserve">2. Скільки разів на день ти чистиш зуби? </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Двічі (уранці й перед сном) — 0.</w:t>
            </w:r>
          </w:p>
          <w:p w:rsidR="003E6DF9" w:rsidRPr="003E6DF9" w:rsidRDefault="003E6DF9" w:rsidP="00EF424F">
            <w:pPr>
              <w:rPr>
                <w:lang w:val="uk-UA"/>
              </w:rPr>
            </w:pPr>
            <w:r w:rsidRPr="003E6DF9">
              <w:rPr>
                <w:lang w:val="uk-UA"/>
              </w:rPr>
              <w:t xml:space="preserve"> Один раз — 1.</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Узагалі не чищу — 3.</w:t>
            </w:r>
          </w:p>
          <w:p w:rsidR="003E6DF9" w:rsidRPr="003E6DF9" w:rsidRDefault="003E6DF9" w:rsidP="00EF424F">
            <w:pPr>
              <w:rPr>
                <w:lang w:val="uk-UA"/>
              </w:rPr>
            </w:pPr>
          </w:p>
          <w:p w:rsidR="003E6DF9" w:rsidRPr="003E6DF9" w:rsidRDefault="003E6DF9" w:rsidP="00EF424F">
            <w:pPr>
              <w:rPr>
                <w:lang w:val="uk-UA"/>
              </w:rPr>
            </w:pPr>
            <w:r w:rsidRPr="003E6DF9">
              <w:rPr>
                <w:lang w:val="uk-UA"/>
              </w:rPr>
              <w:t>3. Як часто ти робиш зарядку?</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Щоранку — 0.</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Ніколи — 5.</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Коли змусять батьки — 3.</w:t>
            </w:r>
          </w:p>
          <w:p w:rsidR="003E6DF9" w:rsidRPr="003E6DF9" w:rsidRDefault="003E6DF9" w:rsidP="00EF424F">
            <w:pPr>
              <w:rPr>
                <w:lang w:val="uk-UA"/>
              </w:rPr>
            </w:pPr>
          </w:p>
          <w:p w:rsidR="003E6DF9" w:rsidRPr="003E6DF9" w:rsidRDefault="003E6DF9" w:rsidP="00EF424F">
            <w:pPr>
              <w:rPr>
                <w:lang w:val="uk-UA"/>
              </w:rPr>
            </w:pPr>
            <w:r w:rsidRPr="003E6DF9">
              <w:rPr>
                <w:lang w:val="uk-UA"/>
              </w:rPr>
              <w:t>4. Як часто ти миєш ноги?</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Щовечора — 0.</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Тільки тоді, коли купаюся — 4</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Коли змушує матуся — 2.</w:t>
            </w:r>
          </w:p>
          <w:p w:rsidR="003E6DF9" w:rsidRPr="003E6DF9" w:rsidRDefault="003E6DF9" w:rsidP="00EF424F">
            <w:pPr>
              <w:rPr>
                <w:lang w:val="uk-UA"/>
              </w:rPr>
            </w:pPr>
          </w:p>
          <w:p w:rsidR="003E6DF9" w:rsidRPr="003E6DF9" w:rsidRDefault="003E6DF9" w:rsidP="00EF424F">
            <w:pPr>
              <w:rPr>
                <w:lang w:val="uk-UA"/>
              </w:rPr>
            </w:pPr>
            <w:r w:rsidRPr="003E6DF9">
              <w:rPr>
                <w:lang w:val="uk-UA"/>
              </w:rPr>
              <w:t>5. Як часто ти хворієш?</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Раз на рік або ще рідше — 0.</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Кілька разів на рік — 3.</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Один-два рази на рік — 1</w:t>
            </w:r>
          </w:p>
          <w:p w:rsidR="003E6DF9" w:rsidRPr="003E6DF9" w:rsidRDefault="003E6DF9" w:rsidP="00EF424F">
            <w:pPr>
              <w:rPr>
                <w:lang w:val="uk-UA"/>
              </w:rPr>
            </w:pPr>
          </w:p>
          <w:p w:rsidR="003E6DF9" w:rsidRPr="003E6DF9" w:rsidRDefault="003E6DF9" w:rsidP="00EF424F">
            <w:pPr>
              <w:rPr>
                <w:lang w:val="uk-UA"/>
              </w:rPr>
            </w:pPr>
            <w:r w:rsidRPr="003E6DF9">
              <w:rPr>
                <w:lang w:val="uk-UA"/>
              </w:rPr>
              <w:t>6. Як часто ти їси солодощі?</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На свята та у вихідні — 0.</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Коли захочу й скільки захочу –</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Майже щодня — 4.</w:t>
            </w:r>
          </w:p>
          <w:p w:rsidR="003E6DF9" w:rsidRPr="003E6DF9" w:rsidRDefault="003E6DF9" w:rsidP="00EF424F">
            <w:pPr>
              <w:rPr>
                <w:lang w:val="uk-UA"/>
              </w:rPr>
            </w:pPr>
          </w:p>
          <w:p w:rsidR="003E6DF9" w:rsidRPr="003E6DF9" w:rsidRDefault="003E6DF9" w:rsidP="00EF424F">
            <w:pPr>
              <w:rPr>
                <w:lang w:val="uk-UA"/>
              </w:rPr>
            </w:pPr>
            <w:r w:rsidRPr="003E6DF9">
              <w:rPr>
                <w:lang w:val="uk-UA"/>
              </w:rPr>
              <w:t>7. Як часто ти плачеш?</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Забув, коли це було востаннє — 0.</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Один-два рази на тиждень —</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3. Майже щодня — 5.</w:t>
            </w:r>
          </w:p>
          <w:p w:rsidR="003E6DF9" w:rsidRPr="003E6DF9" w:rsidRDefault="003E6DF9" w:rsidP="00EF424F">
            <w:pPr>
              <w:rPr>
                <w:lang w:val="uk-UA"/>
              </w:rPr>
            </w:pPr>
          </w:p>
          <w:p w:rsidR="003E6DF9" w:rsidRPr="003E6DF9" w:rsidRDefault="003E6DF9" w:rsidP="00EF424F">
            <w:pPr>
              <w:rPr>
                <w:lang w:val="uk-UA"/>
              </w:rPr>
            </w:pPr>
            <w:r w:rsidRPr="003E6DF9">
              <w:rPr>
                <w:lang w:val="uk-UA"/>
              </w:rPr>
              <w:t>8. Чому ти плачеш?</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Через біль — 0.</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Через образу — 2.</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Від злості — 4.</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w:t>
            </w:r>
          </w:p>
          <w:p w:rsidR="003E6DF9" w:rsidRPr="003E6DF9" w:rsidRDefault="003E6DF9" w:rsidP="00EF424F">
            <w:pPr>
              <w:rPr>
                <w:lang w:val="uk-UA"/>
              </w:rPr>
            </w:pPr>
          </w:p>
          <w:p w:rsidR="003E6DF9" w:rsidRPr="003E6DF9" w:rsidRDefault="003E6DF9" w:rsidP="00EF424F">
            <w:pPr>
              <w:rPr>
                <w:lang w:val="uk-UA"/>
              </w:rPr>
            </w:pPr>
            <w:r w:rsidRPr="003E6DF9">
              <w:rPr>
                <w:lang w:val="uk-UA"/>
              </w:rPr>
              <w:t>9. Скільки часу ти витрачаєш на прогулянку?</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Щодня від півтори до двох годин — 0.</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Щодня менше за годину — 2.    </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Іноді у вихідні — 4.</w:t>
            </w:r>
          </w:p>
          <w:p w:rsidR="003E6DF9" w:rsidRPr="003E6DF9" w:rsidRDefault="003E6DF9" w:rsidP="00EF424F">
            <w:pPr>
              <w:rPr>
                <w:lang w:val="uk-UA"/>
              </w:rPr>
            </w:pPr>
          </w:p>
          <w:p w:rsidR="003E6DF9" w:rsidRPr="003E6DF9" w:rsidRDefault="003E6DF9" w:rsidP="00EF424F">
            <w:pPr>
              <w:rPr>
                <w:lang w:val="uk-UA"/>
              </w:rPr>
            </w:pPr>
            <w:r w:rsidRPr="003E6DF9">
              <w:rPr>
                <w:lang w:val="uk-UA"/>
              </w:rPr>
              <w:t>10. О котрій годині ти лягаєш спати?</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Між дев'ятою та о пів на десяту вечора — 0.</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Після десятої години вечора — 2.</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Після одинадцятої години вечора — 4.</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Опівночі — 7.</w:t>
            </w:r>
          </w:p>
          <w:p w:rsidR="003E6DF9" w:rsidRPr="003E6DF9" w:rsidRDefault="003E6DF9" w:rsidP="00EF424F">
            <w:pPr>
              <w:rPr>
                <w:lang w:val="uk-UA"/>
              </w:rPr>
            </w:pPr>
          </w:p>
          <w:p w:rsidR="003E6DF9" w:rsidRPr="003E6DF9" w:rsidRDefault="003E6DF9" w:rsidP="00EF424F">
            <w:pPr>
              <w:rPr>
                <w:lang w:val="uk-UA"/>
              </w:rPr>
            </w:pPr>
            <w:r w:rsidRPr="003E6DF9">
              <w:rPr>
                <w:lang w:val="uk-UA"/>
              </w:rPr>
              <w:t>11. Як співвідносяться маса та зріст твого тіла?</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Маса тіла трохи менша за зріст — 0.</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Маса тіла трохи більша за зріст — 2.</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Маса тіла набагато більша за зріст — 6.</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12. Скільки часу на день ти дивишся телевізор? </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Близько тридцяти хвилин — О,</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Півтори години, але з перервами — 1.</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Більше ніж три години — 2.</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Дивлюся, доки не набридне — 6.</w:t>
            </w:r>
          </w:p>
          <w:p w:rsidR="003E6DF9" w:rsidRPr="003E6DF9" w:rsidRDefault="003E6DF9" w:rsidP="00EF424F">
            <w:pPr>
              <w:rPr>
                <w:lang w:val="uk-UA"/>
              </w:rPr>
            </w:pPr>
          </w:p>
          <w:p w:rsidR="003E6DF9" w:rsidRPr="003E6DF9" w:rsidRDefault="003E6DF9" w:rsidP="00EF424F">
            <w:pPr>
              <w:rPr>
                <w:lang w:val="uk-UA"/>
              </w:rPr>
            </w:pPr>
            <w:r w:rsidRPr="003E6DF9">
              <w:rPr>
                <w:lang w:val="uk-UA"/>
              </w:rPr>
              <w:t>13. Скільки часу з день ти витрачаєш на виконання домашньої завдання?</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Близько півтори години — 0.   </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Майже дві години — 3.</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Більше ніж три години — 6.</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14. Ти можеш швидко й легко піднятися на п'ятий поверх?</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Авжеж — 0.</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Наприкінці можу втомитися — 3.</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Дуже втомлююся — 5.</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Не можу — 7.</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15. Ти відвідуєш яку-небудь спортивну секцію?</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Так -0. Ні- 3.</w:t>
            </w:r>
          </w:p>
          <w:p w:rsidR="003E6DF9" w:rsidRPr="003E6DF9" w:rsidRDefault="003E6DF9" w:rsidP="00EF424F">
            <w:pPr>
              <w:rPr>
                <w:lang w:val="uk-UA"/>
              </w:rPr>
            </w:pPr>
          </w:p>
          <w:p w:rsidR="003E6DF9" w:rsidRPr="003E6DF9" w:rsidRDefault="003E6DF9" w:rsidP="00EF424F">
            <w:pPr>
              <w:rPr>
                <w:lang w:val="uk-UA"/>
              </w:rPr>
            </w:pPr>
            <w:r w:rsidRPr="003E6DF9">
              <w:rPr>
                <w:lang w:val="uk-UA"/>
              </w:rPr>
              <w:t>16. Які в тебе є звички?</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Люблю смоктати пальці й тягти все до рота — 2.</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Під час ходьби човгаю ногами — 3.</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Горблюся — 4.</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Слухаю голосну музику — 6.</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Палю — 13.</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Іноді п'ю пиво, вино й інші алкогольні напої — 15.</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Люблю вдихати запахи бензину, ацетону, фарби тощо — 16</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       Склади набрані бали й оціни результат</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Усього я набрав             балів.  </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       Оцінка отриманого результату</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Якщо тобою набрано від 0 до 5 балів, то в тебе чудове здоров'я! Нехай так буде й надалі!</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Якщо твоя кількість балів від 6 до 20, то в тебе гарне здоров'я. Працюй над собою, щоб воно стало ще кращим.</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Якщо ти набрав від 21 до 33 балів, то в тебе середній рівень здоров'я. Тобі слід багато працювати, щоб поліпшити його стан. Ще раз уважно прочитай запитання тесту й негайно ж почни вп-правляти становище.</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w:t>
            </w:r>
          </w:p>
          <w:p w:rsidR="003E6DF9" w:rsidRPr="003E6DF9" w:rsidRDefault="003E6DF9" w:rsidP="00EF424F">
            <w:pPr>
              <w:rPr>
                <w:lang w:val="uk-UA"/>
              </w:rPr>
            </w:pPr>
          </w:p>
          <w:p w:rsidR="003E6DF9" w:rsidRPr="003E6DF9" w:rsidRDefault="003E6DF9" w:rsidP="00EF424F">
            <w:pPr>
              <w:rPr>
                <w:lang w:val="uk-UA"/>
              </w:rPr>
            </w:pPr>
            <w:r w:rsidRPr="003E6DF9">
              <w:rPr>
                <w:lang w:val="uk-UA"/>
              </w:rPr>
              <w:t xml:space="preserve"> Якщо набраних балів більше ніж 34, то ти стоїш на порозі катастрофи. Так жити не можна! Негайно зміни свій спосіб життя! Якщо тобі важко зробити це самому, звернися по допомогу до батьків або вчителів. Ще раз переглянь запитання тесту й постав перед собою мету ліквідувати явні недоліки свого способу життя. Спробуй скласти план свого морального й фізичного самовдосконалення. Займися самовихованням. Виправляй недоліки. Твоє здоров'я вимагає цього.</w:t>
            </w:r>
          </w:p>
        </w:tc>
      </w:tr>
      <w:tr w:rsidR="00A57F53" w:rsidTr="00EF424F">
        <w:trPr>
          <w:trHeight w:val="16034"/>
        </w:trPr>
        <w:tc>
          <w:tcPr>
            <w:tcW w:w="11467" w:type="dxa"/>
            <w:shd w:val="clear" w:color="auto" w:fill="92D050"/>
          </w:tcPr>
          <w:p w:rsidR="003E6DF9" w:rsidRPr="003E6DF9" w:rsidRDefault="003E6DF9" w:rsidP="00EF424F">
            <w:pPr>
              <w:rPr>
                <w:lang w:val="uk-UA"/>
              </w:rPr>
            </w:pPr>
            <w:r>
              <w:rPr>
                <w:lang w:val="uk-UA"/>
              </w:rPr>
              <w:lastRenderedPageBreak/>
              <w:t xml:space="preserve"> </w:t>
            </w:r>
          </w:p>
          <w:p w:rsidR="003E6DF9" w:rsidRDefault="003E6DF9" w:rsidP="00EF424F">
            <w:r>
              <w:t xml:space="preserve"> Двічі (уранці й перед сном) — 0.</w:t>
            </w:r>
          </w:p>
          <w:p w:rsidR="003E6DF9" w:rsidRDefault="003E6DF9" w:rsidP="00EF424F">
            <w:r>
              <w:t>Один раз — 1.</w:t>
            </w:r>
          </w:p>
          <w:p w:rsidR="003E6DF9" w:rsidRDefault="003E6DF9" w:rsidP="00EF424F">
            <w:r>
              <w:t xml:space="preserve"> Узагалі не чищу — 3.</w:t>
            </w:r>
          </w:p>
          <w:p w:rsidR="003E6DF9" w:rsidRDefault="003E6DF9" w:rsidP="00EF424F"/>
          <w:p w:rsidR="003E6DF9" w:rsidRPr="003E6DF9" w:rsidRDefault="003E6DF9" w:rsidP="00EF424F">
            <w:pPr>
              <w:rPr>
                <w:u w:val="single"/>
              </w:rPr>
            </w:pPr>
            <w:r w:rsidRPr="003E6DF9">
              <w:rPr>
                <w:u w:val="single"/>
              </w:rPr>
              <w:t>3. Як часто ти робиш зарядку?</w:t>
            </w:r>
          </w:p>
          <w:p w:rsidR="003E6DF9" w:rsidRDefault="003E6DF9" w:rsidP="00EF424F"/>
          <w:p w:rsidR="003E6DF9" w:rsidRDefault="003E6DF9" w:rsidP="00EF424F">
            <w:r>
              <w:t xml:space="preserve"> Щоранку — 0.</w:t>
            </w:r>
          </w:p>
          <w:p w:rsidR="003E6DF9" w:rsidRDefault="003E6DF9" w:rsidP="00EF424F">
            <w:r>
              <w:t xml:space="preserve"> Ніколи — 5.</w:t>
            </w:r>
          </w:p>
          <w:p w:rsidR="003E6DF9" w:rsidRDefault="003E6DF9" w:rsidP="00EF424F">
            <w:r>
              <w:t>Коли змусять батьки — 3.</w:t>
            </w:r>
          </w:p>
          <w:p w:rsidR="003E6DF9" w:rsidRDefault="003E6DF9" w:rsidP="00EF424F"/>
          <w:p w:rsidR="003E6DF9" w:rsidRDefault="003E6DF9" w:rsidP="00EF424F">
            <w:pPr>
              <w:rPr>
                <w:u w:val="single"/>
                <w:lang w:val="uk-UA"/>
              </w:rPr>
            </w:pPr>
            <w:r w:rsidRPr="003E6DF9">
              <w:rPr>
                <w:u w:val="single"/>
              </w:rPr>
              <w:t>4. Як часто ти миєш ноги?</w:t>
            </w:r>
          </w:p>
          <w:p w:rsidR="003E6DF9" w:rsidRPr="003E6DF9" w:rsidRDefault="003E6DF9" w:rsidP="00EF424F">
            <w:pPr>
              <w:rPr>
                <w:u w:val="single"/>
                <w:lang w:val="uk-UA"/>
              </w:rPr>
            </w:pPr>
          </w:p>
          <w:p w:rsidR="003E6DF9" w:rsidRDefault="003E6DF9" w:rsidP="00EF424F">
            <w:r>
              <w:t>Щовечора — 0.</w:t>
            </w:r>
          </w:p>
          <w:p w:rsidR="003E6DF9" w:rsidRDefault="003E6DF9" w:rsidP="00EF424F">
            <w:r>
              <w:t>Тільки тоді, коли купаюся — 4</w:t>
            </w:r>
          </w:p>
          <w:p w:rsidR="003E6DF9" w:rsidRDefault="003E6DF9" w:rsidP="00EF424F">
            <w:r>
              <w:t>Коли змушує матуся — 2.</w:t>
            </w:r>
          </w:p>
          <w:p w:rsidR="003E6DF9" w:rsidRDefault="003E6DF9" w:rsidP="00EF424F"/>
          <w:p w:rsidR="003E6DF9" w:rsidRPr="003E6DF9" w:rsidRDefault="003E6DF9" w:rsidP="00EF424F">
            <w:pPr>
              <w:rPr>
                <w:u w:val="single"/>
              </w:rPr>
            </w:pPr>
            <w:r w:rsidRPr="003E6DF9">
              <w:rPr>
                <w:u w:val="single"/>
              </w:rPr>
              <w:t>5. Як часто ти хворієш?</w:t>
            </w:r>
          </w:p>
          <w:p w:rsidR="003E6DF9" w:rsidRDefault="003E6DF9" w:rsidP="00EF424F"/>
          <w:p w:rsidR="003E6DF9" w:rsidRDefault="003E6DF9" w:rsidP="00EF424F">
            <w:r>
              <w:t xml:space="preserve"> Раз на рік або ще рідше — 0.</w:t>
            </w:r>
          </w:p>
          <w:p w:rsidR="003E6DF9" w:rsidRDefault="003E6DF9" w:rsidP="00EF424F">
            <w:r>
              <w:t>Кілька разів на рік — 3.</w:t>
            </w:r>
          </w:p>
          <w:p w:rsidR="003E6DF9" w:rsidRDefault="003E6DF9" w:rsidP="00EF424F">
            <w:r>
              <w:t>Один-два рази на рік — 1</w:t>
            </w:r>
          </w:p>
          <w:p w:rsidR="003E6DF9" w:rsidRDefault="003E6DF9" w:rsidP="00EF424F"/>
          <w:p w:rsidR="003E6DF9" w:rsidRPr="003E6DF9" w:rsidRDefault="003E6DF9" w:rsidP="00EF424F">
            <w:pPr>
              <w:rPr>
                <w:u w:val="single"/>
              </w:rPr>
            </w:pPr>
            <w:r w:rsidRPr="003E6DF9">
              <w:rPr>
                <w:u w:val="single"/>
              </w:rPr>
              <w:t>6. Як часто ти їси солодощі?</w:t>
            </w:r>
          </w:p>
          <w:p w:rsidR="003E6DF9" w:rsidRDefault="003E6DF9" w:rsidP="00EF424F"/>
          <w:p w:rsidR="003E6DF9" w:rsidRDefault="003E6DF9" w:rsidP="00EF424F">
            <w:r>
              <w:t xml:space="preserve"> На свята та у вихідні — 0.</w:t>
            </w:r>
          </w:p>
          <w:p w:rsidR="003E6DF9" w:rsidRDefault="003E6DF9" w:rsidP="00EF424F">
            <w:r>
              <w:t>Коли захочу й скільки захочу –</w:t>
            </w:r>
          </w:p>
          <w:p w:rsidR="003E6DF9" w:rsidRDefault="003E6DF9" w:rsidP="00EF424F">
            <w:r>
              <w:t xml:space="preserve"> Майже щодня — 4.</w:t>
            </w:r>
          </w:p>
          <w:p w:rsidR="003E6DF9" w:rsidRDefault="003E6DF9" w:rsidP="00EF424F"/>
          <w:p w:rsidR="003E6DF9" w:rsidRPr="003E6DF9" w:rsidRDefault="003E6DF9" w:rsidP="00EF424F">
            <w:pPr>
              <w:rPr>
                <w:u w:val="single"/>
              </w:rPr>
            </w:pPr>
            <w:r w:rsidRPr="003E6DF9">
              <w:rPr>
                <w:u w:val="single"/>
              </w:rPr>
              <w:t>7. Як часто ти плачеш?</w:t>
            </w:r>
          </w:p>
          <w:p w:rsidR="003E6DF9" w:rsidRDefault="003E6DF9" w:rsidP="00EF424F"/>
          <w:p w:rsidR="003E6DF9" w:rsidRDefault="003E6DF9" w:rsidP="00EF424F">
            <w:r>
              <w:t xml:space="preserve"> Забув, коли це було востаннє — 0.</w:t>
            </w:r>
          </w:p>
          <w:p w:rsidR="003E6DF9" w:rsidRDefault="003E6DF9" w:rsidP="00EF424F">
            <w:r>
              <w:t>Один-два рази на тиждень —</w:t>
            </w:r>
          </w:p>
          <w:p w:rsidR="003E6DF9" w:rsidRDefault="003E6DF9" w:rsidP="00EF424F">
            <w:r>
              <w:t xml:space="preserve"> Майже щодня — 5.</w:t>
            </w:r>
          </w:p>
          <w:p w:rsidR="003E6DF9" w:rsidRDefault="003E6DF9" w:rsidP="00EF424F"/>
          <w:p w:rsidR="003E6DF9" w:rsidRPr="003E6DF9" w:rsidRDefault="003E6DF9" w:rsidP="00EF424F">
            <w:pPr>
              <w:rPr>
                <w:u w:val="single"/>
              </w:rPr>
            </w:pPr>
            <w:r w:rsidRPr="003E6DF9">
              <w:rPr>
                <w:u w:val="single"/>
              </w:rPr>
              <w:t>8. Чому ти плачеш?</w:t>
            </w:r>
          </w:p>
          <w:p w:rsidR="003E6DF9" w:rsidRDefault="003E6DF9" w:rsidP="00EF424F"/>
          <w:p w:rsidR="003E6DF9" w:rsidRDefault="003E6DF9" w:rsidP="00EF424F">
            <w:r>
              <w:t xml:space="preserve"> Через біль — 0.</w:t>
            </w:r>
          </w:p>
          <w:p w:rsidR="003E6DF9" w:rsidRDefault="003E6DF9" w:rsidP="00EF424F">
            <w:r>
              <w:t xml:space="preserve"> Через образу — 2.</w:t>
            </w:r>
          </w:p>
          <w:p w:rsidR="00A57F53" w:rsidRDefault="003E6DF9" w:rsidP="00EF424F">
            <w:pPr>
              <w:rPr>
                <w:lang w:val="uk-UA"/>
              </w:rPr>
            </w:pPr>
            <w:r>
              <w:t xml:space="preserve"> Від злості — 4.</w:t>
            </w:r>
          </w:p>
          <w:p w:rsidR="003E6DF9" w:rsidRDefault="003E6DF9" w:rsidP="00EF424F">
            <w:pPr>
              <w:rPr>
                <w:lang w:val="uk-UA"/>
              </w:rPr>
            </w:pPr>
          </w:p>
          <w:p w:rsidR="003E6DF9" w:rsidRPr="003E6DF9" w:rsidRDefault="003E6DF9" w:rsidP="00EF424F">
            <w:pPr>
              <w:rPr>
                <w:u w:val="single"/>
                <w:lang w:val="uk-UA"/>
              </w:rPr>
            </w:pPr>
            <w:r w:rsidRPr="003E6DF9">
              <w:rPr>
                <w:u w:val="single"/>
              </w:rPr>
              <w:t>9. Скільки часу ти витрачаєш на прогулянку?</w:t>
            </w:r>
          </w:p>
          <w:p w:rsidR="003E6DF9" w:rsidRDefault="003E6DF9" w:rsidP="00EF424F"/>
          <w:p w:rsidR="003E6DF9" w:rsidRDefault="003E6DF9" w:rsidP="00EF424F">
            <w:r>
              <w:t xml:space="preserve"> Щодня від півтори до двох годин — 0.</w:t>
            </w:r>
          </w:p>
          <w:p w:rsidR="003E6DF9" w:rsidRDefault="003E6DF9" w:rsidP="00EF424F">
            <w:r>
              <w:t xml:space="preserve"> Щодня менше за годину — 2.    </w:t>
            </w:r>
          </w:p>
          <w:p w:rsidR="003E6DF9" w:rsidRDefault="003E6DF9" w:rsidP="00EF424F">
            <w:r>
              <w:t xml:space="preserve"> Іноді у вихідні — 4.</w:t>
            </w:r>
          </w:p>
          <w:p w:rsidR="003E6DF9" w:rsidRPr="003E6DF9" w:rsidRDefault="003E6DF9" w:rsidP="00EF424F">
            <w:pPr>
              <w:rPr>
                <w:lang w:val="uk-UA"/>
              </w:rPr>
            </w:pPr>
          </w:p>
        </w:tc>
      </w:tr>
      <w:tr w:rsidR="00A57F53" w:rsidTr="00EF424F">
        <w:trPr>
          <w:trHeight w:val="16034"/>
        </w:trPr>
        <w:tc>
          <w:tcPr>
            <w:tcW w:w="11467" w:type="dxa"/>
            <w:shd w:val="clear" w:color="auto" w:fill="92D050"/>
          </w:tcPr>
          <w:p w:rsidR="003E6DF9" w:rsidRDefault="003E6DF9" w:rsidP="00EF424F">
            <w:pPr>
              <w:rPr>
                <w:lang w:val="uk-UA"/>
              </w:rPr>
            </w:pPr>
          </w:p>
          <w:p w:rsidR="003E6DF9" w:rsidRDefault="003E6DF9" w:rsidP="00EF424F"/>
          <w:p w:rsidR="003E6DF9" w:rsidRPr="003E6DF9" w:rsidRDefault="003E6DF9" w:rsidP="00EF424F">
            <w:pPr>
              <w:rPr>
                <w:u w:val="single"/>
              </w:rPr>
            </w:pPr>
            <w:r w:rsidRPr="003E6DF9">
              <w:rPr>
                <w:u w:val="single"/>
              </w:rPr>
              <w:t>10. О котрій годині ти лягаєш спати?</w:t>
            </w:r>
          </w:p>
          <w:p w:rsidR="003E6DF9" w:rsidRDefault="003E6DF9" w:rsidP="00EF424F"/>
          <w:p w:rsidR="003E6DF9" w:rsidRDefault="003E6DF9" w:rsidP="00EF424F">
            <w:r>
              <w:t xml:space="preserve"> Між дев'ятою та о пів на десяту вечора — 0.</w:t>
            </w:r>
          </w:p>
          <w:p w:rsidR="003E6DF9" w:rsidRDefault="003E6DF9" w:rsidP="00EF424F">
            <w:r>
              <w:t>Після десятої години вечора — 2.</w:t>
            </w:r>
          </w:p>
          <w:p w:rsidR="003E6DF9" w:rsidRDefault="003E6DF9" w:rsidP="00EF424F">
            <w:r>
              <w:t>Після одинадцятої години вечора — 4.</w:t>
            </w:r>
          </w:p>
          <w:p w:rsidR="003E6DF9" w:rsidRDefault="003E6DF9" w:rsidP="00EF424F">
            <w:r>
              <w:t>Опівночі — 7.</w:t>
            </w:r>
          </w:p>
          <w:p w:rsidR="003E6DF9" w:rsidRDefault="003E6DF9" w:rsidP="00EF424F"/>
          <w:p w:rsidR="003E6DF9" w:rsidRPr="003E6DF9" w:rsidRDefault="003E6DF9" w:rsidP="00EF424F">
            <w:pPr>
              <w:rPr>
                <w:u w:val="single"/>
              </w:rPr>
            </w:pPr>
            <w:r w:rsidRPr="003E6DF9">
              <w:rPr>
                <w:u w:val="single"/>
              </w:rPr>
              <w:t>11. Як співвідносяться маса та зріст твого тіла?</w:t>
            </w:r>
          </w:p>
          <w:p w:rsidR="003E6DF9" w:rsidRDefault="003E6DF9" w:rsidP="00EF424F"/>
          <w:p w:rsidR="003E6DF9" w:rsidRDefault="003E6DF9" w:rsidP="00EF424F">
            <w:r>
              <w:t xml:space="preserve"> Маса тіла трохи менша за зріст — 0.</w:t>
            </w:r>
          </w:p>
          <w:p w:rsidR="003E6DF9" w:rsidRDefault="003E6DF9" w:rsidP="00EF424F">
            <w:r>
              <w:t>Маса тіла трохи більша за зріст — 2.</w:t>
            </w:r>
          </w:p>
          <w:p w:rsidR="003E6DF9" w:rsidRDefault="003E6DF9" w:rsidP="00EF424F">
            <w:r>
              <w:t>Маса тіла набагато більша за зріст — 6.</w:t>
            </w:r>
          </w:p>
          <w:p w:rsidR="003E6DF9" w:rsidRDefault="003E6DF9" w:rsidP="00EF424F"/>
          <w:p w:rsidR="003E6DF9" w:rsidRPr="003E6DF9" w:rsidRDefault="003E6DF9" w:rsidP="00EF424F">
            <w:pPr>
              <w:rPr>
                <w:u w:val="single"/>
              </w:rPr>
            </w:pPr>
            <w:r w:rsidRPr="003E6DF9">
              <w:rPr>
                <w:u w:val="single"/>
              </w:rPr>
              <w:t xml:space="preserve">12. Скільки часу на день ти дивишся телевізор? </w:t>
            </w:r>
          </w:p>
          <w:p w:rsidR="003E6DF9" w:rsidRDefault="003E6DF9" w:rsidP="00EF424F"/>
          <w:p w:rsidR="003E6DF9" w:rsidRDefault="003E6DF9" w:rsidP="00EF424F">
            <w:r>
              <w:t xml:space="preserve"> Близько тридцяти хвилин — О,</w:t>
            </w:r>
          </w:p>
          <w:p w:rsidR="003E6DF9" w:rsidRDefault="003E6DF9" w:rsidP="00EF424F">
            <w:r>
              <w:t>Півтори години, але з перервами — 1.</w:t>
            </w:r>
          </w:p>
          <w:p w:rsidR="003E6DF9" w:rsidRDefault="003E6DF9" w:rsidP="00EF424F">
            <w:r>
              <w:t>Більше ніж три години — 2.</w:t>
            </w:r>
          </w:p>
          <w:p w:rsidR="003E6DF9" w:rsidRDefault="003E6DF9" w:rsidP="00EF424F">
            <w:r>
              <w:t>Дивлюся, доки не набридне — 6.</w:t>
            </w:r>
          </w:p>
          <w:p w:rsidR="003E6DF9" w:rsidRPr="003E6DF9" w:rsidRDefault="003E6DF9" w:rsidP="00EF424F">
            <w:pPr>
              <w:rPr>
                <w:u w:val="single"/>
              </w:rPr>
            </w:pPr>
          </w:p>
          <w:p w:rsidR="003E6DF9" w:rsidRPr="003E6DF9" w:rsidRDefault="003E6DF9" w:rsidP="00EF424F">
            <w:pPr>
              <w:rPr>
                <w:u w:val="single"/>
              </w:rPr>
            </w:pPr>
            <w:r w:rsidRPr="003E6DF9">
              <w:rPr>
                <w:u w:val="single"/>
              </w:rPr>
              <w:t>13. Скільки часу з день ти витрачаєш на виконання домашньої завдання?</w:t>
            </w:r>
          </w:p>
          <w:p w:rsidR="003E6DF9" w:rsidRDefault="003E6DF9" w:rsidP="00EF424F"/>
          <w:p w:rsidR="003E6DF9" w:rsidRDefault="003E6DF9" w:rsidP="00EF424F">
            <w:r>
              <w:t xml:space="preserve"> Близько півтори години — 0.   </w:t>
            </w:r>
          </w:p>
          <w:p w:rsidR="003E6DF9" w:rsidRDefault="003E6DF9" w:rsidP="00EF424F">
            <w:r>
              <w:t>Майже дві години — 3.</w:t>
            </w:r>
          </w:p>
          <w:p w:rsidR="003E6DF9" w:rsidRDefault="003E6DF9" w:rsidP="00EF424F">
            <w:r>
              <w:t>Більше ніж три години — 6.</w:t>
            </w:r>
          </w:p>
          <w:p w:rsidR="003E6DF9" w:rsidRPr="003E6DF9" w:rsidRDefault="003E6DF9" w:rsidP="00EF424F">
            <w:pPr>
              <w:rPr>
                <w:u w:val="single"/>
              </w:rPr>
            </w:pPr>
          </w:p>
          <w:p w:rsidR="003E6DF9" w:rsidRPr="003E6DF9" w:rsidRDefault="003E6DF9" w:rsidP="00EF424F">
            <w:pPr>
              <w:rPr>
                <w:u w:val="single"/>
              </w:rPr>
            </w:pPr>
            <w:r w:rsidRPr="003E6DF9">
              <w:rPr>
                <w:u w:val="single"/>
              </w:rPr>
              <w:t xml:space="preserve"> 14. Ти можеш швидко й легко піднятися на п'ятий поверх?</w:t>
            </w:r>
          </w:p>
          <w:p w:rsidR="003E6DF9" w:rsidRDefault="003E6DF9" w:rsidP="00EF424F"/>
          <w:p w:rsidR="003E6DF9" w:rsidRDefault="003E6DF9" w:rsidP="00EF424F">
            <w:r>
              <w:t xml:space="preserve"> Авжеж — 0.</w:t>
            </w:r>
          </w:p>
          <w:p w:rsidR="003E6DF9" w:rsidRDefault="003E6DF9" w:rsidP="00EF424F">
            <w:r>
              <w:t xml:space="preserve"> Наприкінці можу втомитися — 3.</w:t>
            </w:r>
          </w:p>
          <w:p w:rsidR="003E6DF9" w:rsidRDefault="003E6DF9" w:rsidP="00EF424F">
            <w:r>
              <w:t xml:space="preserve"> Дуже втомлююся — 5.</w:t>
            </w:r>
          </w:p>
          <w:p w:rsidR="00A57F53" w:rsidRDefault="003E6DF9" w:rsidP="00EF424F">
            <w:pPr>
              <w:rPr>
                <w:lang w:val="uk-UA"/>
              </w:rPr>
            </w:pPr>
            <w:r>
              <w:t>Не можу — 7.</w:t>
            </w:r>
          </w:p>
          <w:p w:rsidR="009E1176" w:rsidRDefault="009E1176" w:rsidP="00EF424F">
            <w:pPr>
              <w:rPr>
                <w:lang w:val="uk-UA"/>
              </w:rPr>
            </w:pPr>
          </w:p>
          <w:p w:rsidR="009E1176" w:rsidRPr="009E1176" w:rsidRDefault="009E1176" w:rsidP="00EF424F">
            <w:pPr>
              <w:rPr>
                <w:u w:val="single"/>
              </w:rPr>
            </w:pPr>
            <w:r w:rsidRPr="009E1176">
              <w:rPr>
                <w:u w:val="single"/>
              </w:rPr>
              <w:t>15. Ти відвідуєш яку-небудь спортивну секцію?</w:t>
            </w:r>
          </w:p>
          <w:p w:rsidR="009E1176" w:rsidRDefault="009E1176" w:rsidP="00EF424F"/>
          <w:p w:rsidR="009E1176" w:rsidRDefault="009E1176" w:rsidP="00EF424F">
            <w:r>
              <w:t xml:space="preserve"> Так -0. Ні- 3.</w:t>
            </w:r>
          </w:p>
          <w:p w:rsidR="009E1176" w:rsidRDefault="009E1176" w:rsidP="00EF424F"/>
          <w:p w:rsidR="009E1176" w:rsidRPr="009E1176" w:rsidRDefault="009E1176" w:rsidP="00EF424F">
            <w:pPr>
              <w:rPr>
                <w:u w:val="single"/>
              </w:rPr>
            </w:pPr>
            <w:r w:rsidRPr="009E1176">
              <w:rPr>
                <w:u w:val="single"/>
              </w:rPr>
              <w:t>16. Які в тебе є звички?</w:t>
            </w:r>
          </w:p>
          <w:p w:rsidR="009E1176" w:rsidRDefault="009E1176" w:rsidP="00EF424F"/>
          <w:p w:rsidR="009E1176" w:rsidRDefault="009E1176" w:rsidP="00EF424F">
            <w:r>
              <w:t xml:space="preserve"> Люблю смоктати пальці й тягти все до рота — 2.</w:t>
            </w:r>
          </w:p>
          <w:p w:rsidR="009E1176" w:rsidRDefault="009E1176" w:rsidP="00EF424F">
            <w:pPr>
              <w:rPr>
                <w:lang w:val="uk-UA"/>
              </w:rPr>
            </w:pPr>
            <w:r>
              <w:t>Під час ходьби човгаю ногами — 3.</w:t>
            </w:r>
          </w:p>
          <w:p w:rsidR="009E1176" w:rsidRDefault="009E1176" w:rsidP="00EF424F">
            <w:r>
              <w:t xml:space="preserve"> Горблюся — 4.</w:t>
            </w:r>
          </w:p>
          <w:p w:rsidR="009E1176" w:rsidRDefault="009E1176" w:rsidP="00EF424F">
            <w:r>
              <w:t>Слухаю голосну музику — 6.</w:t>
            </w:r>
          </w:p>
          <w:p w:rsidR="009E1176" w:rsidRDefault="009E1176" w:rsidP="00EF424F">
            <w:r>
              <w:t>Палю — 13.</w:t>
            </w:r>
          </w:p>
          <w:p w:rsidR="009E1176" w:rsidRDefault="009E1176" w:rsidP="00EF424F">
            <w:r>
              <w:t>Іноді п'ю пиво, вино й інші алкогольні напої — 15.</w:t>
            </w:r>
          </w:p>
          <w:p w:rsidR="009E1176" w:rsidRDefault="009E1176" w:rsidP="00EF424F">
            <w:r>
              <w:t>Люблю вдихати запахи бензину, ацетону, фарби тощо — 16</w:t>
            </w:r>
          </w:p>
          <w:p w:rsidR="009E1176" w:rsidRDefault="009E1176" w:rsidP="00EF424F"/>
          <w:p w:rsidR="009E1176" w:rsidRPr="009E1176" w:rsidRDefault="009E1176" w:rsidP="00EF424F">
            <w:pPr>
              <w:rPr>
                <w:lang w:val="uk-UA"/>
              </w:rPr>
            </w:pPr>
          </w:p>
        </w:tc>
      </w:tr>
      <w:tr w:rsidR="003E6DF9" w:rsidTr="00EF424F">
        <w:trPr>
          <w:trHeight w:val="16034"/>
        </w:trPr>
        <w:tc>
          <w:tcPr>
            <w:tcW w:w="11467" w:type="dxa"/>
            <w:shd w:val="clear" w:color="auto" w:fill="92D050"/>
          </w:tcPr>
          <w:p w:rsidR="003E6DF9" w:rsidRPr="009E1176" w:rsidRDefault="009E1176" w:rsidP="00EF424F">
            <w:pPr>
              <w:rPr>
                <w:lang w:val="uk-UA"/>
              </w:rPr>
            </w:pPr>
            <w:r>
              <w:rPr>
                <w:lang w:val="uk-UA"/>
              </w:rPr>
              <w:lastRenderedPageBreak/>
              <w:t xml:space="preserve"> </w:t>
            </w:r>
          </w:p>
          <w:p w:rsidR="003E6DF9" w:rsidRPr="00584543" w:rsidRDefault="003E6DF9" w:rsidP="00EF424F">
            <w:pPr>
              <w:jc w:val="center"/>
              <w:rPr>
                <w:b/>
                <w:i/>
                <w:color w:val="C00000"/>
                <w:u w:val="single"/>
              </w:rPr>
            </w:pPr>
            <w:r w:rsidRPr="00584543">
              <w:rPr>
                <w:b/>
                <w:i/>
                <w:color w:val="C00000"/>
                <w:u w:val="single"/>
              </w:rPr>
              <w:t>Склади набрані бали й оціни результат</w:t>
            </w:r>
          </w:p>
          <w:p w:rsidR="003E6DF9" w:rsidRPr="00584543" w:rsidRDefault="003E6DF9" w:rsidP="00EF424F">
            <w:pPr>
              <w:rPr>
                <w:b/>
                <w:i/>
                <w:color w:val="C00000"/>
                <w:u w:val="single"/>
              </w:rPr>
            </w:pPr>
          </w:p>
          <w:p w:rsidR="003E6DF9" w:rsidRDefault="003E6DF9" w:rsidP="00EF424F">
            <w:r>
              <w:t xml:space="preserve"> Усього я набрав             балів.  </w:t>
            </w:r>
          </w:p>
          <w:p w:rsidR="003E6DF9" w:rsidRDefault="003E6DF9" w:rsidP="00EF424F"/>
          <w:p w:rsidR="003E6DF9" w:rsidRPr="00584543" w:rsidRDefault="003E6DF9" w:rsidP="00EF424F">
            <w:pPr>
              <w:jc w:val="center"/>
              <w:rPr>
                <w:b/>
                <w:i/>
                <w:color w:val="C00000"/>
                <w:u w:val="single"/>
              </w:rPr>
            </w:pPr>
            <w:r w:rsidRPr="00584543">
              <w:rPr>
                <w:b/>
                <w:i/>
                <w:color w:val="C00000"/>
                <w:u w:val="single"/>
              </w:rPr>
              <w:t>Оцінка отриманого результату</w:t>
            </w:r>
          </w:p>
          <w:p w:rsidR="003E6DF9" w:rsidRDefault="003E6DF9" w:rsidP="00EF424F"/>
          <w:p w:rsidR="003E6DF9" w:rsidRDefault="003E6DF9" w:rsidP="00EF424F">
            <w:r>
              <w:t xml:space="preserve">  </w:t>
            </w:r>
          </w:p>
          <w:p w:rsidR="003E6DF9" w:rsidRDefault="003E6DF9" w:rsidP="00EF424F"/>
          <w:p w:rsidR="003E6DF9" w:rsidRDefault="003E6DF9" w:rsidP="00EF424F">
            <w:r>
              <w:t xml:space="preserve"> Якщо тобою набрано від 0 до 5 балів, то в тебе чудове здоров'я! Нехай так буде й надалі!</w:t>
            </w:r>
          </w:p>
          <w:p w:rsidR="003E6DF9" w:rsidRDefault="003E6DF9" w:rsidP="00EF424F"/>
          <w:p w:rsidR="003E6DF9" w:rsidRDefault="003E6DF9" w:rsidP="00EF424F">
            <w:r>
              <w:t xml:space="preserve">  Якщо твоя кількість балів від 6 до 20, то в тебе гарне здоров'я. Працюй над собою, щоб воно стало ще кращим.</w:t>
            </w:r>
          </w:p>
          <w:p w:rsidR="003E6DF9" w:rsidRDefault="003E6DF9" w:rsidP="00EF424F"/>
          <w:p w:rsidR="003E6DF9" w:rsidRDefault="003E6DF9" w:rsidP="00EF424F">
            <w:r>
              <w:t xml:space="preserve">  Якщо ти набрав від 21 до 33 балів, то в тебе середній рівень здоров'я. Тобі слід багато працювати, щоб поліпшити його стан. Ще раз уважно прочитай запитання тесту й негайно ж почни в</w:t>
            </w:r>
            <w:r>
              <w:rPr>
                <w:lang w:val="uk-UA"/>
              </w:rPr>
              <w:t>и</w:t>
            </w:r>
            <w:r>
              <w:t>правляти становище.</w:t>
            </w:r>
          </w:p>
          <w:p w:rsidR="003E6DF9" w:rsidRDefault="003E6DF9" w:rsidP="00EF424F"/>
          <w:p w:rsidR="003E6DF9" w:rsidRDefault="003E6DF9" w:rsidP="00EF424F">
            <w:r>
              <w:t xml:space="preserve">  Якщо набраних балів більше ніж 34, то ти стоїш на порозі катастрофи. Так жити не можна! Негайно зміни свій спосіб життя! Якщо тобі важко зробити це самому, звернися по допомогу до батьків або вчителів. Ще раз переглянь запитання тесту й постав перед собою мету ліквідувати явні недоліки свого способу життя. Спробуй скласти план свого морального й фізичного самовдосконалення. Займися самовихованням. Виправляй недоліки. Твоє здоров'я вимагає цього.</w:t>
            </w:r>
          </w:p>
        </w:tc>
      </w:tr>
    </w:tbl>
    <w:p w:rsidR="00EF424F" w:rsidRPr="00A57F53" w:rsidRDefault="00EF424F" w:rsidP="00EF424F">
      <w:pPr>
        <w:shd w:val="clear" w:color="auto" w:fill="92D050"/>
      </w:pPr>
    </w:p>
    <w:p w:rsidR="006F4665" w:rsidRPr="00A57F53" w:rsidRDefault="006F4665" w:rsidP="00EF424F">
      <w:pPr>
        <w:shd w:val="clear" w:color="auto" w:fill="92D050"/>
      </w:pPr>
    </w:p>
    <w:sectPr w:rsidR="006F4665" w:rsidRPr="00A57F53" w:rsidSect="006F46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AA8534"/>
    <w:lvl w:ilvl="0">
      <w:numFmt w:val="bullet"/>
      <w:lvlText w:val="*"/>
      <w:lvlJc w:val="left"/>
      <w:pPr>
        <w:ind w:left="0" w:firstLine="0"/>
      </w:pPr>
    </w:lvl>
  </w:abstractNum>
  <w:num w:numId="1">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A57F53"/>
    <w:rsid w:val="003E6DF9"/>
    <w:rsid w:val="00584543"/>
    <w:rsid w:val="006F4665"/>
    <w:rsid w:val="007C34A9"/>
    <w:rsid w:val="00807CA3"/>
    <w:rsid w:val="009E1176"/>
    <w:rsid w:val="00A57F53"/>
    <w:rsid w:val="00C72B3F"/>
    <w:rsid w:val="00DA5B46"/>
    <w:rsid w:val="00EF424F"/>
    <w:rsid w:val="00F6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CA3"/>
    <w:pPr>
      <w:widowControl w:val="0"/>
      <w:autoSpaceDE w:val="0"/>
      <w:autoSpaceDN w:val="0"/>
      <w:adjustRightInd w:val="0"/>
      <w:spacing w:after="0" w:line="240" w:lineRule="auto"/>
    </w:pPr>
    <w:rPr>
      <w:rFonts w:ascii="Arial" w:eastAsia="Calibri"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rsid w:val="00807CA3"/>
  </w:style>
  <w:style w:type="paragraph" w:customStyle="1" w:styleId="Style15">
    <w:name w:val="Style15"/>
    <w:basedOn w:val="a"/>
    <w:rsid w:val="00807CA3"/>
    <w:pPr>
      <w:spacing w:line="221" w:lineRule="exact"/>
      <w:ind w:firstLine="1550"/>
    </w:pPr>
  </w:style>
  <w:style w:type="paragraph" w:customStyle="1" w:styleId="Style29">
    <w:name w:val="Style29"/>
    <w:basedOn w:val="a"/>
    <w:rsid w:val="00807CA3"/>
  </w:style>
  <w:style w:type="paragraph" w:customStyle="1" w:styleId="Style32">
    <w:name w:val="Style32"/>
    <w:basedOn w:val="a"/>
    <w:rsid w:val="00807CA3"/>
  </w:style>
  <w:style w:type="paragraph" w:customStyle="1" w:styleId="Style51">
    <w:name w:val="Style51"/>
    <w:basedOn w:val="a"/>
    <w:rsid w:val="00807CA3"/>
    <w:pPr>
      <w:spacing w:line="221" w:lineRule="exact"/>
      <w:ind w:firstLine="456"/>
      <w:jc w:val="both"/>
    </w:pPr>
  </w:style>
  <w:style w:type="paragraph" w:customStyle="1" w:styleId="Style53">
    <w:name w:val="Style53"/>
    <w:basedOn w:val="a"/>
    <w:rsid w:val="00807CA3"/>
    <w:pPr>
      <w:spacing w:line="220" w:lineRule="exact"/>
    </w:pPr>
  </w:style>
  <w:style w:type="paragraph" w:customStyle="1" w:styleId="Style58">
    <w:name w:val="Style58"/>
    <w:basedOn w:val="a"/>
    <w:rsid w:val="00807CA3"/>
    <w:pPr>
      <w:jc w:val="both"/>
    </w:pPr>
  </w:style>
  <w:style w:type="paragraph" w:customStyle="1" w:styleId="Style23">
    <w:name w:val="Style23"/>
    <w:basedOn w:val="a"/>
    <w:rsid w:val="00807CA3"/>
    <w:pPr>
      <w:spacing w:line="250" w:lineRule="exact"/>
      <w:ind w:hanging="254"/>
    </w:pPr>
  </w:style>
  <w:style w:type="paragraph" w:customStyle="1" w:styleId="Style33">
    <w:name w:val="Style33"/>
    <w:basedOn w:val="a"/>
    <w:rsid w:val="00807CA3"/>
    <w:pPr>
      <w:spacing w:line="200" w:lineRule="exact"/>
    </w:pPr>
  </w:style>
  <w:style w:type="character" w:customStyle="1" w:styleId="FontStyle76">
    <w:name w:val="Font Style76"/>
    <w:basedOn w:val="a0"/>
    <w:rsid w:val="00807CA3"/>
    <w:rPr>
      <w:rFonts w:ascii="Century Schoolbook" w:hAnsi="Century Schoolbook" w:cs="Century Schoolbook" w:hint="default"/>
      <w:i/>
      <w:iCs/>
      <w:sz w:val="16"/>
      <w:szCs w:val="16"/>
    </w:rPr>
  </w:style>
  <w:style w:type="character" w:customStyle="1" w:styleId="FontStyle78">
    <w:name w:val="Font Style78"/>
    <w:basedOn w:val="a0"/>
    <w:rsid w:val="00807CA3"/>
    <w:rPr>
      <w:rFonts w:ascii="Arial" w:hAnsi="Arial" w:cs="Arial" w:hint="default"/>
      <w:sz w:val="16"/>
      <w:szCs w:val="16"/>
    </w:rPr>
  </w:style>
  <w:style w:type="character" w:customStyle="1" w:styleId="FontStyle79">
    <w:name w:val="Font Style79"/>
    <w:basedOn w:val="a0"/>
    <w:rsid w:val="00807CA3"/>
    <w:rPr>
      <w:rFonts w:ascii="Century Schoolbook" w:hAnsi="Century Schoolbook" w:cs="Century Schoolbook" w:hint="default"/>
      <w:b/>
      <w:bCs/>
      <w:sz w:val="18"/>
      <w:szCs w:val="18"/>
    </w:rPr>
  </w:style>
  <w:style w:type="character" w:customStyle="1" w:styleId="FontStyle81">
    <w:name w:val="Font Style81"/>
    <w:basedOn w:val="a0"/>
    <w:rsid w:val="00807CA3"/>
    <w:rPr>
      <w:rFonts w:ascii="Century Schoolbook" w:hAnsi="Century Schoolbook" w:cs="Century Schoolbook" w:hint="default"/>
      <w:b/>
      <w:bCs/>
      <w:sz w:val="16"/>
      <w:szCs w:val="16"/>
    </w:rPr>
  </w:style>
  <w:style w:type="character" w:customStyle="1" w:styleId="FontStyle82">
    <w:name w:val="Font Style82"/>
    <w:basedOn w:val="a0"/>
    <w:rsid w:val="00807CA3"/>
    <w:rPr>
      <w:rFonts w:ascii="Arial" w:hAnsi="Arial" w:cs="Arial" w:hint="default"/>
      <w:b/>
      <w:bCs/>
      <w:sz w:val="16"/>
      <w:szCs w:val="16"/>
    </w:rPr>
  </w:style>
  <w:style w:type="character" w:customStyle="1" w:styleId="FontStyle84">
    <w:name w:val="Font Style84"/>
    <w:basedOn w:val="a0"/>
    <w:rsid w:val="00807CA3"/>
    <w:rPr>
      <w:rFonts w:ascii="Century Schoolbook" w:hAnsi="Century Schoolbook" w:cs="Century Schoolbook" w:hint="default"/>
      <w:sz w:val="14"/>
      <w:szCs w:val="14"/>
    </w:rPr>
  </w:style>
  <w:style w:type="character" w:customStyle="1" w:styleId="FontStyle85">
    <w:name w:val="Font Style85"/>
    <w:basedOn w:val="a0"/>
    <w:rsid w:val="00807CA3"/>
    <w:rPr>
      <w:rFonts w:ascii="Century Schoolbook" w:hAnsi="Century Schoolbook" w:cs="Century Schoolbook" w:hint="default"/>
      <w:sz w:val="16"/>
      <w:szCs w:val="16"/>
    </w:rPr>
  </w:style>
  <w:style w:type="paragraph" w:customStyle="1" w:styleId="Style20">
    <w:name w:val="Style20"/>
    <w:basedOn w:val="a"/>
    <w:rsid w:val="00807CA3"/>
  </w:style>
  <w:style w:type="character" w:customStyle="1" w:styleId="FontStyle83">
    <w:name w:val="Font Style83"/>
    <w:basedOn w:val="a0"/>
    <w:rsid w:val="00807CA3"/>
    <w:rPr>
      <w:rFonts w:ascii="Arial" w:hAnsi="Arial" w:cs="Arial" w:hint="default"/>
      <w:b/>
      <w:bCs/>
      <w:sz w:val="18"/>
      <w:szCs w:val="18"/>
    </w:rPr>
  </w:style>
</w:styles>
</file>

<file path=word/webSettings.xml><?xml version="1.0" encoding="utf-8"?>
<w:webSettings xmlns:r="http://schemas.openxmlformats.org/officeDocument/2006/relationships" xmlns:w="http://schemas.openxmlformats.org/wordprocessingml/2006/main">
  <w:divs>
    <w:div w:id="1517160021">
      <w:bodyDiv w:val="1"/>
      <w:marLeft w:val="0"/>
      <w:marRight w:val="0"/>
      <w:marTop w:val="0"/>
      <w:marBottom w:val="0"/>
      <w:divBdr>
        <w:top w:val="none" w:sz="0" w:space="0" w:color="auto"/>
        <w:left w:val="none" w:sz="0" w:space="0" w:color="auto"/>
        <w:bottom w:val="none" w:sz="0" w:space="0" w:color="auto"/>
        <w:right w:val="none" w:sz="0" w:space="0" w:color="auto"/>
      </w:divBdr>
    </w:div>
    <w:div w:id="18348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2260-AC33-47B2-A493-959F643B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00</Words>
  <Characters>68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mp_ramsa</cp:lastModifiedBy>
  <cp:revision>6</cp:revision>
  <dcterms:created xsi:type="dcterms:W3CDTF">2013-05-19T20:53:00Z</dcterms:created>
  <dcterms:modified xsi:type="dcterms:W3CDTF">2013-06-05T11:26:00Z</dcterms:modified>
</cp:coreProperties>
</file>